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51268" w14:textId="4601676F" w:rsidR="004B779C" w:rsidRPr="004B779C" w:rsidRDefault="004B77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Pr="004B779C">
        <w:rPr>
          <w:b/>
          <w:bCs/>
          <w:sz w:val="28"/>
          <w:szCs w:val="28"/>
        </w:rPr>
        <w:t>y</w:t>
      </w:r>
      <w:r>
        <w:rPr>
          <w:b/>
          <w:bCs/>
          <w:sz w:val="28"/>
          <w:szCs w:val="28"/>
        </w:rPr>
        <w:t>pical</w:t>
      </w:r>
      <w:r w:rsidRPr="004B779C">
        <w:rPr>
          <w:b/>
          <w:bCs/>
          <w:sz w:val="28"/>
          <w:szCs w:val="28"/>
        </w:rPr>
        <w:t xml:space="preserve"> drawings 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129"/>
        <w:gridCol w:w="7230"/>
        <w:gridCol w:w="6804"/>
      </w:tblGrid>
      <w:tr w:rsidR="00784A5F" w14:paraId="409F333A" w14:textId="77777777" w:rsidTr="006A2475">
        <w:tc>
          <w:tcPr>
            <w:tcW w:w="1129" w:type="dxa"/>
          </w:tcPr>
          <w:p w14:paraId="6994E124" w14:textId="4EDEAFB1" w:rsidR="00784A5F" w:rsidRDefault="00784A5F">
            <w:r>
              <w:t>Sub Num</w:t>
            </w:r>
          </w:p>
        </w:tc>
        <w:tc>
          <w:tcPr>
            <w:tcW w:w="7230" w:type="dxa"/>
          </w:tcPr>
          <w:p w14:paraId="0F8E1612" w14:textId="4A1B29BD" w:rsidR="00784A5F" w:rsidRDefault="00452641">
            <w:r>
              <w:t>Bathroom</w:t>
            </w:r>
            <w:r w:rsidR="00784A5F">
              <w:t xml:space="preserve"> Prompt</w:t>
            </w:r>
          </w:p>
        </w:tc>
        <w:tc>
          <w:tcPr>
            <w:tcW w:w="6804" w:type="dxa"/>
          </w:tcPr>
          <w:p w14:paraId="58F16AE8" w14:textId="54B8C2BE" w:rsidR="00784A5F" w:rsidRDefault="00452641">
            <w:r>
              <w:t>Kitchen</w:t>
            </w:r>
            <w:r w:rsidR="00784A5F">
              <w:t xml:space="preserve"> Prompt</w:t>
            </w:r>
          </w:p>
        </w:tc>
      </w:tr>
      <w:tr w:rsidR="00784A5F" w14:paraId="7DC0882C" w14:textId="77777777" w:rsidTr="006A2475">
        <w:tc>
          <w:tcPr>
            <w:tcW w:w="1129" w:type="dxa"/>
          </w:tcPr>
          <w:p w14:paraId="367D15F5" w14:textId="6C266141" w:rsidR="00784A5F" w:rsidRDefault="00784A5F">
            <w:r>
              <w:t>101</w:t>
            </w:r>
          </w:p>
        </w:tc>
        <w:tc>
          <w:tcPr>
            <w:tcW w:w="7230" w:type="dxa"/>
          </w:tcPr>
          <w:p w14:paraId="77C02254" w14:textId="796BE20F" w:rsidR="00784A5F" w:rsidRDefault="008F6F6C">
            <w:r>
              <w:t xml:space="preserve">A bathroom with a toilet, a towel holder, a sink, a rug, a bathtub, a shower with a shower curtain, </w:t>
            </w:r>
            <w:r w:rsidR="00452641">
              <w:t>and a door</w:t>
            </w:r>
          </w:p>
        </w:tc>
        <w:tc>
          <w:tcPr>
            <w:tcW w:w="6804" w:type="dxa"/>
          </w:tcPr>
          <w:p w14:paraId="20F1F7EA" w14:textId="0CBC07A5" w:rsidR="00784A5F" w:rsidRDefault="00167607">
            <w:r>
              <w:t xml:space="preserve">A kitchen with a door, </w:t>
            </w:r>
            <w:r w:rsidR="001B511D">
              <w:t xml:space="preserve">an extractor hood, a table with plates and chairs, a carpet, a </w:t>
            </w:r>
            <w:r w:rsidR="00950FF7">
              <w:t>fridge, a sink, an oven, a stove, and a shelf</w:t>
            </w:r>
            <w:r w:rsidR="005C5DBB">
              <w:t xml:space="preserve"> with kitchen utensils, cups, bottles and plates</w:t>
            </w:r>
          </w:p>
        </w:tc>
      </w:tr>
      <w:tr w:rsidR="00B7137E" w14:paraId="68B5B184" w14:textId="77777777" w:rsidTr="006A2475">
        <w:tc>
          <w:tcPr>
            <w:tcW w:w="1129" w:type="dxa"/>
          </w:tcPr>
          <w:p w14:paraId="5E34FAB7" w14:textId="171E6860" w:rsidR="00B7137E" w:rsidRDefault="00B7137E" w:rsidP="00B7137E">
            <w:r>
              <w:t>102</w:t>
            </w:r>
          </w:p>
        </w:tc>
        <w:tc>
          <w:tcPr>
            <w:tcW w:w="7230" w:type="dxa"/>
          </w:tcPr>
          <w:p w14:paraId="31832CB4" w14:textId="6EA0573D" w:rsidR="00B7137E" w:rsidRDefault="008A2D9B" w:rsidP="00B7137E">
            <w:r>
              <w:t>A bathroom with a window, a bathtub</w:t>
            </w:r>
            <w:r w:rsidR="00E73D66">
              <w:t>, a rug, a lamp, a toilet, a window, a shower with shower screens, a towel holder, and a plant</w:t>
            </w:r>
          </w:p>
        </w:tc>
        <w:tc>
          <w:tcPr>
            <w:tcW w:w="6804" w:type="dxa"/>
          </w:tcPr>
          <w:p w14:paraId="1056B04A" w14:textId="593B80D1" w:rsidR="00B7137E" w:rsidRDefault="00C064CA" w:rsidP="00B7137E">
            <w:r>
              <w:t>A kitchen with a counter, cabinets, a stove, an oven, an extractor hood, a table, with plates and chairs, a lamp, a sink, a window</w:t>
            </w:r>
            <w:r w:rsidR="00F2608E">
              <w:t>, and a bin</w:t>
            </w:r>
          </w:p>
        </w:tc>
      </w:tr>
      <w:tr w:rsidR="00B7137E" w14:paraId="46093244" w14:textId="77777777" w:rsidTr="006A2475">
        <w:tc>
          <w:tcPr>
            <w:tcW w:w="1129" w:type="dxa"/>
          </w:tcPr>
          <w:p w14:paraId="1D67FC5B" w14:textId="28DE4DFA" w:rsidR="00B7137E" w:rsidRDefault="00B7137E" w:rsidP="00B7137E">
            <w:r>
              <w:t>103</w:t>
            </w:r>
          </w:p>
        </w:tc>
        <w:tc>
          <w:tcPr>
            <w:tcW w:w="7230" w:type="dxa"/>
          </w:tcPr>
          <w:p w14:paraId="3948FC03" w14:textId="58FA7D77" w:rsidR="00B7137E" w:rsidRDefault="00F2608E" w:rsidP="00B7137E">
            <w:r>
              <w:t>A bathroom with a shelf, a window, a rug, a bin, a window, a bathtub, and a toilet</w:t>
            </w:r>
          </w:p>
        </w:tc>
        <w:tc>
          <w:tcPr>
            <w:tcW w:w="6804" w:type="dxa"/>
          </w:tcPr>
          <w:p w14:paraId="3FF8C779" w14:textId="332B0EB0" w:rsidR="00B7137E" w:rsidRDefault="004B2567" w:rsidP="00B7137E">
            <w:r>
              <w:t xml:space="preserve">A kitchen with a shelf, cabinets, a sink, a kitchen island with a </w:t>
            </w:r>
            <w:r w:rsidR="00AB174F">
              <w:t>stove, plates</w:t>
            </w:r>
            <w:r w:rsidR="008B01B6">
              <w:t>, a pot,</w:t>
            </w:r>
            <w:r w:rsidR="00AB174F">
              <w:t xml:space="preserve"> and chairs, and a fridge </w:t>
            </w:r>
          </w:p>
        </w:tc>
      </w:tr>
      <w:tr w:rsidR="00B7137E" w14:paraId="50BCAC4A" w14:textId="77777777" w:rsidTr="006A2475">
        <w:tc>
          <w:tcPr>
            <w:tcW w:w="1129" w:type="dxa"/>
          </w:tcPr>
          <w:p w14:paraId="69DA3537" w14:textId="042D497D" w:rsidR="00B7137E" w:rsidRDefault="00B7137E" w:rsidP="00B7137E">
            <w:r>
              <w:t>104</w:t>
            </w:r>
          </w:p>
        </w:tc>
        <w:tc>
          <w:tcPr>
            <w:tcW w:w="7230" w:type="dxa"/>
          </w:tcPr>
          <w:p w14:paraId="73386900" w14:textId="114317B6" w:rsidR="00B7137E" w:rsidRDefault="00AB174F" w:rsidP="00B7137E">
            <w:r>
              <w:t xml:space="preserve">A bathroom with a </w:t>
            </w:r>
            <w:r w:rsidR="00185B3E">
              <w:t xml:space="preserve">toilet, </w:t>
            </w:r>
            <w:r w:rsidR="00403012">
              <w:t xml:space="preserve">a </w:t>
            </w:r>
            <w:r w:rsidR="009B418B">
              <w:t xml:space="preserve">bin, a </w:t>
            </w:r>
            <w:r w:rsidR="00403012">
              <w:t xml:space="preserve">shelf, a bin, a window, a shower, and </w:t>
            </w:r>
            <w:r w:rsidR="00185B3E">
              <w:t>sinks</w:t>
            </w:r>
          </w:p>
        </w:tc>
        <w:tc>
          <w:tcPr>
            <w:tcW w:w="6804" w:type="dxa"/>
          </w:tcPr>
          <w:p w14:paraId="56212607" w14:textId="7468F96C" w:rsidR="00B7137E" w:rsidRDefault="00185B3E" w:rsidP="00B7137E">
            <w:r>
              <w:t xml:space="preserve">A kitchen with a counter, and a oven, and a sink, a window, a table with chairs, a fridge, </w:t>
            </w:r>
            <w:r w:rsidR="009B418B">
              <w:t xml:space="preserve">a bin, </w:t>
            </w:r>
            <w:r>
              <w:t>and a shelf</w:t>
            </w:r>
          </w:p>
        </w:tc>
      </w:tr>
      <w:tr w:rsidR="00B7137E" w14:paraId="185F04BA" w14:textId="77777777" w:rsidTr="006A2475">
        <w:tc>
          <w:tcPr>
            <w:tcW w:w="1129" w:type="dxa"/>
          </w:tcPr>
          <w:p w14:paraId="712A733D" w14:textId="4013C416" w:rsidR="00B7137E" w:rsidRDefault="00B7137E" w:rsidP="00B7137E">
            <w:r>
              <w:t>105</w:t>
            </w:r>
          </w:p>
        </w:tc>
        <w:tc>
          <w:tcPr>
            <w:tcW w:w="7230" w:type="dxa"/>
          </w:tcPr>
          <w:p w14:paraId="0493DBA2" w14:textId="0B0FEE06" w:rsidR="00B7137E" w:rsidRDefault="00C63C83" w:rsidP="00B7137E">
            <w:r>
              <w:t>A bathroom with a shelf</w:t>
            </w:r>
            <w:r w:rsidR="009B418B">
              <w:t xml:space="preserve"> with </w:t>
            </w:r>
            <w:r w:rsidR="00657494">
              <w:t>bottles</w:t>
            </w:r>
            <w:r>
              <w:t>, a plant, a bathtub, a shower head, and a toilet</w:t>
            </w:r>
          </w:p>
        </w:tc>
        <w:tc>
          <w:tcPr>
            <w:tcW w:w="6804" w:type="dxa"/>
          </w:tcPr>
          <w:p w14:paraId="375D7BB1" w14:textId="177C1D59" w:rsidR="002823E8" w:rsidRDefault="00C63C83" w:rsidP="00B7137E">
            <w:r>
              <w:t>A kitchen with a counter, cabinets, a toaster, a microwave, a stove</w:t>
            </w:r>
            <w:r w:rsidR="002823E8">
              <w:t xml:space="preserve"> an extractor hood</w:t>
            </w:r>
            <w:r>
              <w:t xml:space="preserve">, a </w:t>
            </w:r>
            <w:r w:rsidR="002823E8">
              <w:t>dish</w:t>
            </w:r>
            <w:r w:rsidR="001A0D22">
              <w:t>washer, a</w:t>
            </w:r>
            <w:r w:rsidR="002823E8">
              <w:t xml:space="preserve"> washing machine, and a window </w:t>
            </w:r>
          </w:p>
        </w:tc>
      </w:tr>
      <w:tr w:rsidR="00B7137E" w14:paraId="023236CD" w14:textId="77777777" w:rsidTr="006A2475">
        <w:tc>
          <w:tcPr>
            <w:tcW w:w="1129" w:type="dxa"/>
          </w:tcPr>
          <w:p w14:paraId="10451BBB" w14:textId="29B82095" w:rsidR="00B7137E" w:rsidRDefault="00B7137E" w:rsidP="00B7137E">
            <w:r>
              <w:t>106</w:t>
            </w:r>
          </w:p>
        </w:tc>
        <w:tc>
          <w:tcPr>
            <w:tcW w:w="7230" w:type="dxa"/>
          </w:tcPr>
          <w:p w14:paraId="46458556" w14:textId="5F8A72B0" w:rsidR="00B7137E" w:rsidRDefault="002823E8" w:rsidP="00B7137E">
            <w:r>
              <w:t xml:space="preserve">A bathroom with a </w:t>
            </w:r>
            <w:r w:rsidR="001A0D22">
              <w:t>sink</w:t>
            </w:r>
            <w:r w:rsidR="00E551D3">
              <w:t>,</w:t>
            </w:r>
            <w:r>
              <w:t xml:space="preserve"> cabinets, a shower, with shower screen, </w:t>
            </w:r>
            <w:r w:rsidR="001A0D22">
              <w:t>a pissoir, a toilet, a towel holder, and a bathtub</w:t>
            </w:r>
          </w:p>
        </w:tc>
        <w:tc>
          <w:tcPr>
            <w:tcW w:w="6804" w:type="dxa"/>
          </w:tcPr>
          <w:p w14:paraId="74191B1E" w14:textId="25626F29" w:rsidR="00B7137E" w:rsidRDefault="001A0D22" w:rsidP="00B7137E">
            <w:r>
              <w:t xml:space="preserve">A </w:t>
            </w:r>
            <w:r w:rsidR="00D90F6D">
              <w:t>kitchen</w:t>
            </w:r>
            <w:r>
              <w:t xml:space="preserve"> with</w:t>
            </w:r>
            <w:r w:rsidR="00D90F6D">
              <w:t xml:space="preserve"> a shelf, an oven, and a microwave, a fridge, a sink, a dishwasher, a window, a stove, and cabinets </w:t>
            </w:r>
            <w:r>
              <w:t xml:space="preserve"> </w:t>
            </w:r>
          </w:p>
        </w:tc>
      </w:tr>
      <w:tr w:rsidR="00B7137E" w14:paraId="7CE39455" w14:textId="77777777" w:rsidTr="00AE0698">
        <w:trPr>
          <w:trHeight w:val="335"/>
        </w:trPr>
        <w:tc>
          <w:tcPr>
            <w:tcW w:w="1129" w:type="dxa"/>
          </w:tcPr>
          <w:p w14:paraId="5522F990" w14:textId="2753D0FF" w:rsidR="00B7137E" w:rsidRDefault="00BE64BD" w:rsidP="00B7137E">
            <w:r>
              <w:t>107</w:t>
            </w:r>
          </w:p>
        </w:tc>
        <w:tc>
          <w:tcPr>
            <w:tcW w:w="7230" w:type="dxa"/>
          </w:tcPr>
          <w:p w14:paraId="39CCF882" w14:textId="6C9CC093" w:rsidR="00B7137E" w:rsidRDefault="00E551D3" w:rsidP="00B7137E">
            <w:r>
              <w:t>A bathroom with a toilet, a bidet, rugs, a bathtub with a shower head</w:t>
            </w:r>
            <w:r w:rsidR="000E50A6">
              <w:t xml:space="preserve"> and shampoo bottles</w:t>
            </w:r>
            <w:r>
              <w:t xml:space="preserve">, a towel holder, a window, a sink with </w:t>
            </w:r>
            <w:r w:rsidR="000E50A6">
              <w:t xml:space="preserve">toothbrushes, </w:t>
            </w:r>
            <w:r>
              <w:t xml:space="preserve">cabinets, </w:t>
            </w:r>
            <w:r w:rsidR="000E50A6">
              <w:t xml:space="preserve">and mirror, </w:t>
            </w:r>
            <w:r>
              <w:t>and a door</w:t>
            </w:r>
          </w:p>
        </w:tc>
        <w:tc>
          <w:tcPr>
            <w:tcW w:w="6804" w:type="dxa"/>
          </w:tcPr>
          <w:p w14:paraId="07665BFC" w14:textId="2019FCF0" w:rsidR="00B7137E" w:rsidRDefault="00993DDB" w:rsidP="00B7137E">
            <w:r>
              <w:t xml:space="preserve">A kitchen with a fridge, a </w:t>
            </w:r>
            <w:r w:rsidR="00586EDB">
              <w:t>cabinet</w:t>
            </w:r>
            <w:r>
              <w:t>, a counter, a stove,</w:t>
            </w:r>
            <w:r w:rsidR="00B239FF">
              <w:t xml:space="preserve"> kitchen utensils,</w:t>
            </w:r>
            <w:r>
              <w:t xml:space="preserve"> an oven, </w:t>
            </w:r>
            <w:r w:rsidR="009F7BF2">
              <w:t xml:space="preserve">a lamp, a </w:t>
            </w:r>
            <w:r w:rsidR="00B239FF">
              <w:t xml:space="preserve">bottle, a </w:t>
            </w:r>
            <w:r w:rsidR="009F7BF2">
              <w:t>sink, a table with plates</w:t>
            </w:r>
            <w:r w:rsidR="004D7DFD">
              <w:t>, a bottle,</w:t>
            </w:r>
            <w:r w:rsidR="009F7BF2">
              <w:t xml:space="preserve"> and chairs, and a TV</w:t>
            </w:r>
          </w:p>
        </w:tc>
      </w:tr>
      <w:tr w:rsidR="0014061D" w14:paraId="5F1F5C77" w14:textId="77777777" w:rsidTr="006A2475">
        <w:tc>
          <w:tcPr>
            <w:tcW w:w="1129" w:type="dxa"/>
          </w:tcPr>
          <w:p w14:paraId="5B6D1556" w14:textId="20B26899" w:rsidR="0014061D" w:rsidRDefault="00BE64BD" w:rsidP="0014061D">
            <w:r>
              <w:t>108</w:t>
            </w:r>
          </w:p>
        </w:tc>
        <w:tc>
          <w:tcPr>
            <w:tcW w:w="7230" w:type="dxa"/>
          </w:tcPr>
          <w:p w14:paraId="02D86D4C" w14:textId="14FA0B83" w:rsidR="0014061D" w:rsidRDefault="009F7BF2" w:rsidP="0014061D">
            <w:r>
              <w:t xml:space="preserve">A bathroom with a </w:t>
            </w:r>
            <w:r w:rsidR="003F7DD5">
              <w:t xml:space="preserve">towel holder, a shower with a shower head, a </w:t>
            </w:r>
            <w:r w:rsidR="004D7DFD">
              <w:t xml:space="preserve">bin, a </w:t>
            </w:r>
            <w:r w:rsidR="003F7DD5">
              <w:t>toilet, a heater, a sink and a mirror, and a washing machine</w:t>
            </w:r>
          </w:p>
        </w:tc>
        <w:tc>
          <w:tcPr>
            <w:tcW w:w="6804" w:type="dxa"/>
          </w:tcPr>
          <w:p w14:paraId="43E5BA0D" w14:textId="7E208B91" w:rsidR="0014061D" w:rsidRDefault="00181757" w:rsidP="0014061D">
            <w:r>
              <w:t>A kitchen with a counter, a stove, a fridge, a carpet, a window, a table with a chair, a lamp, and c a counter with a sink</w:t>
            </w:r>
            <w:r w:rsidR="000D477A">
              <w:t xml:space="preserve"> and cabinets</w:t>
            </w:r>
          </w:p>
        </w:tc>
      </w:tr>
      <w:tr w:rsidR="0014061D" w14:paraId="428C31CC" w14:textId="77777777" w:rsidTr="006A2475">
        <w:tc>
          <w:tcPr>
            <w:tcW w:w="1129" w:type="dxa"/>
          </w:tcPr>
          <w:p w14:paraId="7B2AAB3C" w14:textId="6EA79FA3" w:rsidR="0014061D" w:rsidRDefault="00BE64BD" w:rsidP="0014061D">
            <w:r>
              <w:t>109</w:t>
            </w:r>
          </w:p>
        </w:tc>
        <w:tc>
          <w:tcPr>
            <w:tcW w:w="7230" w:type="dxa"/>
          </w:tcPr>
          <w:p w14:paraId="2EF80C84" w14:textId="0892628B" w:rsidR="0014061D" w:rsidRDefault="000D477A" w:rsidP="0014061D">
            <w:r>
              <w:t xml:space="preserve">A bathroom with a sink, a mirror, a towel holder, a shower with shower screens, </w:t>
            </w:r>
            <w:r w:rsidR="001B14E4">
              <w:t>a rug, a toilet, a painting, and a shelf</w:t>
            </w:r>
          </w:p>
        </w:tc>
        <w:tc>
          <w:tcPr>
            <w:tcW w:w="6804" w:type="dxa"/>
          </w:tcPr>
          <w:p w14:paraId="7D04F732" w14:textId="6CB8EDBA" w:rsidR="0014061D" w:rsidRDefault="001B14E4" w:rsidP="0014061D">
            <w:r>
              <w:t>A kitchen with a counter, cabinets, a kettle, a rice cooker, a coffee machine, a window, a table with plates and a flower, a sink, and a stove</w:t>
            </w:r>
          </w:p>
        </w:tc>
      </w:tr>
      <w:tr w:rsidR="0014061D" w14:paraId="2B220B11" w14:textId="77777777" w:rsidTr="006A2475">
        <w:tc>
          <w:tcPr>
            <w:tcW w:w="1129" w:type="dxa"/>
          </w:tcPr>
          <w:p w14:paraId="73C79E93" w14:textId="045646E0" w:rsidR="0014061D" w:rsidRDefault="00BE64BD" w:rsidP="0014061D">
            <w:r>
              <w:t>110</w:t>
            </w:r>
          </w:p>
        </w:tc>
        <w:tc>
          <w:tcPr>
            <w:tcW w:w="7230" w:type="dxa"/>
          </w:tcPr>
          <w:p w14:paraId="4C1B6237" w14:textId="1F74B230" w:rsidR="0014061D" w:rsidRDefault="001B14E4" w:rsidP="0014061D">
            <w:r>
              <w:t xml:space="preserve">A bathroom with a bathtub, a shower with shower screens, rugs, a shelf, a laundry basket, a </w:t>
            </w:r>
            <w:r w:rsidR="00D51AC3">
              <w:t xml:space="preserve">sink and a toilet </w:t>
            </w:r>
          </w:p>
        </w:tc>
        <w:tc>
          <w:tcPr>
            <w:tcW w:w="6804" w:type="dxa"/>
          </w:tcPr>
          <w:p w14:paraId="5193B8B6" w14:textId="3E5B7480" w:rsidR="0014061D" w:rsidRDefault="00D51AC3" w:rsidP="0014061D">
            <w:r>
              <w:t xml:space="preserve">A kitchen with a counter, a mixer, a kettle, a window, an oven, a stove, a sink, </w:t>
            </w:r>
            <w:r w:rsidR="00CE28BA">
              <w:t xml:space="preserve">a plate, </w:t>
            </w:r>
            <w:r>
              <w:t>and a microwave</w:t>
            </w:r>
          </w:p>
        </w:tc>
      </w:tr>
      <w:tr w:rsidR="0014061D" w14:paraId="5B5B5EE5" w14:textId="77777777" w:rsidTr="006A2475">
        <w:tc>
          <w:tcPr>
            <w:tcW w:w="1129" w:type="dxa"/>
          </w:tcPr>
          <w:p w14:paraId="0D29D7D1" w14:textId="2D8A7AD7" w:rsidR="0014061D" w:rsidRDefault="0014061D" w:rsidP="0014061D">
            <w:r>
              <w:t>11</w:t>
            </w:r>
            <w:r w:rsidR="00BE64BD">
              <w:t>1</w:t>
            </w:r>
          </w:p>
        </w:tc>
        <w:tc>
          <w:tcPr>
            <w:tcW w:w="7230" w:type="dxa"/>
          </w:tcPr>
          <w:p w14:paraId="194913F7" w14:textId="71FDC9C6" w:rsidR="0014061D" w:rsidRDefault="00795276" w:rsidP="0014061D">
            <w:r>
              <w:t>A bathroom with a washing machine a toilet, a bathtub, a painting, a shower with shower screens, a rug, and a sink with a mirror</w:t>
            </w:r>
          </w:p>
        </w:tc>
        <w:tc>
          <w:tcPr>
            <w:tcW w:w="6804" w:type="dxa"/>
          </w:tcPr>
          <w:p w14:paraId="238FB68F" w14:textId="1BBC4129" w:rsidR="0014061D" w:rsidRDefault="00653E7F" w:rsidP="0014061D">
            <w:r>
              <w:t xml:space="preserve">A kitchen with a table with a plate and chairs, an oven, a stove, cabinets, a </w:t>
            </w:r>
            <w:r w:rsidR="00CF5DAA">
              <w:t>dishwasher, cabinets</w:t>
            </w:r>
            <w:r w:rsidR="00244646">
              <w:t xml:space="preserve"> with plates and cups, a stink, with gas bottles, and bins</w:t>
            </w:r>
          </w:p>
        </w:tc>
      </w:tr>
      <w:tr w:rsidR="0014061D" w14:paraId="5236B80D" w14:textId="77777777" w:rsidTr="006A2475">
        <w:tc>
          <w:tcPr>
            <w:tcW w:w="1129" w:type="dxa"/>
          </w:tcPr>
          <w:p w14:paraId="285948AB" w14:textId="1B65340C" w:rsidR="0014061D" w:rsidRDefault="00BE64BD" w:rsidP="0014061D">
            <w:r>
              <w:t>112</w:t>
            </w:r>
          </w:p>
        </w:tc>
        <w:tc>
          <w:tcPr>
            <w:tcW w:w="7230" w:type="dxa"/>
          </w:tcPr>
          <w:p w14:paraId="04457DA0" w14:textId="04F221F2" w:rsidR="0014061D" w:rsidRDefault="00CF5DAA" w:rsidP="0014061D">
            <w:r>
              <w:t>A bathroom with a shower with shower screens, a towel holder, a bin, a toilet, and a sink</w:t>
            </w:r>
          </w:p>
        </w:tc>
        <w:tc>
          <w:tcPr>
            <w:tcW w:w="6804" w:type="dxa"/>
          </w:tcPr>
          <w:p w14:paraId="78F10AC2" w14:textId="3F70087D" w:rsidR="0014061D" w:rsidRDefault="00743E8A" w:rsidP="0014061D">
            <w:r>
              <w:t>A kitchen with a counter, cabinets, a rice cooker, a pot, windows, a bin, a sink, a stove, and an oven</w:t>
            </w:r>
          </w:p>
        </w:tc>
      </w:tr>
      <w:tr w:rsidR="0014061D" w14:paraId="60F01738" w14:textId="77777777" w:rsidTr="006A2475">
        <w:tc>
          <w:tcPr>
            <w:tcW w:w="1129" w:type="dxa"/>
          </w:tcPr>
          <w:p w14:paraId="28B5AE5C" w14:textId="49CC1B54" w:rsidR="0014061D" w:rsidRDefault="00BE64BD" w:rsidP="0014061D">
            <w:r>
              <w:t>113</w:t>
            </w:r>
          </w:p>
        </w:tc>
        <w:tc>
          <w:tcPr>
            <w:tcW w:w="7230" w:type="dxa"/>
          </w:tcPr>
          <w:p w14:paraId="5CEEC4E1" w14:textId="4F5FA246" w:rsidR="0014061D" w:rsidRDefault="00016464" w:rsidP="0014061D">
            <w:r>
              <w:t>A bathroom with a sink, a mirror, a door, a lamp, a bathtub, a tiled floor, a window, and a toilet</w:t>
            </w:r>
          </w:p>
        </w:tc>
        <w:tc>
          <w:tcPr>
            <w:tcW w:w="6804" w:type="dxa"/>
          </w:tcPr>
          <w:p w14:paraId="4F03D430" w14:textId="01F954DA" w:rsidR="0014061D" w:rsidRDefault="00016464" w:rsidP="0014061D">
            <w:r>
              <w:t xml:space="preserve">A kitchen with a </w:t>
            </w:r>
            <w:r w:rsidR="00807D1B">
              <w:t>counter, cabinets, a sink, a shelf with dishes, windows, a stove, a fridge, and a tiled floor</w:t>
            </w:r>
          </w:p>
        </w:tc>
      </w:tr>
      <w:tr w:rsidR="00F04458" w14:paraId="7FF6C872" w14:textId="77777777" w:rsidTr="006A2475">
        <w:tc>
          <w:tcPr>
            <w:tcW w:w="1129" w:type="dxa"/>
          </w:tcPr>
          <w:p w14:paraId="4D7265A5" w14:textId="5C5F38EE" w:rsidR="00F04458" w:rsidRDefault="00BE64BD" w:rsidP="00F04458">
            <w:r>
              <w:lastRenderedPageBreak/>
              <w:t>114</w:t>
            </w:r>
          </w:p>
        </w:tc>
        <w:tc>
          <w:tcPr>
            <w:tcW w:w="7230" w:type="dxa"/>
          </w:tcPr>
          <w:p w14:paraId="38B25BB6" w14:textId="721AE31B" w:rsidR="00F04458" w:rsidRDefault="004B6F20" w:rsidP="00F04458">
            <w:r>
              <w:t>A bathroom with a toilet, a sink, a mirror, a towel holder, a rug, a bathtub, and a window</w:t>
            </w:r>
          </w:p>
        </w:tc>
        <w:tc>
          <w:tcPr>
            <w:tcW w:w="6804" w:type="dxa"/>
          </w:tcPr>
          <w:p w14:paraId="2D7516C1" w14:textId="421B6CC7" w:rsidR="00C96289" w:rsidRDefault="007E495B" w:rsidP="00F04458">
            <w:r>
              <w:t>A kitchen with a window with curtains</w:t>
            </w:r>
            <w:r w:rsidR="00C96289">
              <w:t>, a fridge, a stove, a clock, chair, and a table</w:t>
            </w:r>
          </w:p>
        </w:tc>
      </w:tr>
      <w:tr w:rsidR="00F04458" w14:paraId="5E7D631E" w14:textId="77777777" w:rsidTr="006A2475">
        <w:tc>
          <w:tcPr>
            <w:tcW w:w="1129" w:type="dxa"/>
          </w:tcPr>
          <w:p w14:paraId="6214292F" w14:textId="4D1488FE" w:rsidR="00F04458" w:rsidRDefault="00F04458" w:rsidP="00F04458">
            <w:r>
              <w:t>11</w:t>
            </w:r>
            <w:r w:rsidR="00BE64BD">
              <w:t>5</w:t>
            </w:r>
          </w:p>
        </w:tc>
        <w:tc>
          <w:tcPr>
            <w:tcW w:w="7230" w:type="dxa"/>
          </w:tcPr>
          <w:p w14:paraId="3A7CEDE1" w14:textId="668CFF14" w:rsidR="00F04458" w:rsidRDefault="00754C2B" w:rsidP="00F04458">
            <w:r>
              <w:t>A bathroom with sinks, cabinets, windows, toilet, a shelf, painting, a bathtub, a rug, and a shower with shower screens</w:t>
            </w:r>
          </w:p>
        </w:tc>
        <w:tc>
          <w:tcPr>
            <w:tcW w:w="6804" w:type="dxa"/>
          </w:tcPr>
          <w:p w14:paraId="65BEA99A" w14:textId="4BAAABC8" w:rsidR="00F04458" w:rsidRDefault="00D30957" w:rsidP="00F04458">
            <w:r>
              <w:t xml:space="preserve">A kitchen with cabinets, a painting, a window with </w:t>
            </w:r>
            <w:r w:rsidR="00007F81">
              <w:t>curtains</w:t>
            </w:r>
            <w:r>
              <w:t xml:space="preserve">, a kitchen island with a stove and a sink, a </w:t>
            </w:r>
            <w:r w:rsidR="00007F81">
              <w:t>fridge, and a counter</w:t>
            </w:r>
          </w:p>
        </w:tc>
      </w:tr>
      <w:tr w:rsidR="00F04458" w14:paraId="479D4021" w14:textId="77777777" w:rsidTr="006A2475">
        <w:tc>
          <w:tcPr>
            <w:tcW w:w="1129" w:type="dxa"/>
          </w:tcPr>
          <w:p w14:paraId="6B8B2A3C" w14:textId="253D651E" w:rsidR="00F04458" w:rsidRDefault="00F04458" w:rsidP="00F04458">
            <w:r>
              <w:t>1</w:t>
            </w:r>
            <w:r w:rsidR="00BE64BD">
              <w:t>16</w:t>
            </w:r>
          </w:p>
        </w:tc>
        <w:tc>
          <w:tcPr>
            <w:tcW w:w="7230" w:type="dxa"/>
          </w:tcPr>
          <w:p w14:paraId="54E02EB1" w14:textId="2663C32D" w:rsidR="00F04458" w:rsidRDefault="00007F81" w:rsidP="00F04458">
            <w:r>
              <w:t xml:space="preserve">A bathroom with a sink, a mirror, a window, a bin, a toilet, a lamp, a shelf with </w:t>
            </w:r>
            <w:r w:rsidR="00A373F6">
              <w:t>bottles, a shower with a shower head, and a door</w:t>
            </w:r>
          </w:p>
        </w:tc>
        <w:tc>
          <w:tcPr>
            <w:tcW w:w="6804" w:type="dxa"/>
          </w:tcPr>
          <w:p w14:paraId="376C0F8C" w14:textId="26B46509" w:rsidR="00F04458" w:rsidRDefault="00A373F6" w:rsidP="00F04458">
            <w:r>
              <w:t xml:space="preserve">A kitchen with a </w:t>
            </w:r>
            <w:r w:rsidR="00D013A3">
              <w:t>fridge</w:t>
            </w:r>
            <w:r>
              <w:t xml:space="preserve">, a </w:t>
            </w:r>
            <w:r w:rsidR="00D013A3">
              <w:t>lamp</w:t>
            </w:r>
            <w:r>
              <w:t xml:space="preserve">, a </w:t>
            </w:r>
            <w:r w:rsidR="00D013A3">
              <w:t>table</w:t>
            </w:r>
            <w:r>
              <w:t xml:space="preserve"> with chairs, a counter, a microwave, a knife holde</w:t>
            </w:r>
            <w:r w:rsidR="00D013A3">
              <w:t xml:space="preserve">r, a stove, an extractor hood, a kitchen island with a cutting </w:t>
            </w:r>
            <w:r w:rsidR="00010DE1">
              <w:t>board,</w:t>
            </w:r>
            <w:r w:rsidR="00D013A3">
              <w:t xml:space="preserve"> a knife, and a sink, and a door</w:t>
            </w:r>
          </w:p>
        </w:tc>
      </w:tr>
      <w:tr w:rsidR="00F04458" w14:paraId="2A4812DC" w14:textId="77777777" w:rsidTr="006A2475">
        <w:tc>
          <w:tcPr>
            <w:tcW w:w="1129" w:type="dxa"/>
          </w:tcPr>
          <w:p w14:paraId="59FFE491" w14:textId="1B2C19AD" w:rsidR="00F04458" w:rsidRDefault="00F04458" w:rsidP="00F04458">
            <w:r>
              <w:t>1</w:t>
            </w:r>
            <w:r w:rsidR="00BE64BD">
              <w:t>17</w:t>
            </w:r>
          </w:p>
        </w:tc>
        <w:tc>
          <w:tcPr>
            <w:tcW w:w="7230" w:type="dxa"/>
          </w:tcPr>
          <w:p w14:paraId="48F0642B" w14:textId="34D28280" w:rsidR="00F04458" w:rsidRDefault="00D013A3" w:rsidP="00F04458">
            <w:r>
              <w:t>A bathroom with a sink</w:t>
            </w:r>
            <w:r w:rsidR="007C1310">
              <w:t xml:space="preserve">, a mirror, shelf with make-up products, a bidet, a toilet, a wall, a shower with </w:t>
            </w:r>
            <w:r w:rsidR="00DC592A">
              <w:t>a</w:t>
            </w:r>
            <w:r w:rsidR="007C1310">
              <w:t xml:space="preserve"> </w:t>
            </w:r>
            <w:r w:rsidR="009A4B01">
              <w:t xml:space="preserve">shower </w:t>
            </w:r>
            <w:r w:rsidR="007C1310">
              <w:t>head and shower curtains</w:t>
            </w:r>
            <w:r w:rsidR="00010DE1">
              <w:t>, and soap</w:t>
            </w:r>
          </w:p>
        </w:tc>
        <w:tc>
          <w:tcPr>
            <w:tcW w:w="6804" w:type="dxa"/>
          </w:tcPr>
          <w:p w14:paraId="493FA920" w14:textId="7599E452" w:rsidR="00F04458" w:rsidRDefault="00010DE1" w:rsidP="00E67559">
            <w:r>
              <w:t>A kitchen with a counter, a mixer, a kettle, cabinets, a stove, an extractor hood, a</w:t>
            </w:r>
            <w:r w:rsidR="00EE05C3">
              <w:t>n oven, cutting boards, a microwave, and a sink</w:t>
            </w:r>
          </w:p>
        </w:tc>
      </w:tr>
      <w:tr w:rsidR="00F04458" w14:paraId="2E6F698E" w14:textId="77777777" w:rsidTr="006A2475">
        <w:tc>
          <w:tcPr>
            <w:tcW w:w="1129" w:type="dxa"/>
          </w:tcPr>
          <w:p w14:paraId="3A18F42E" w14:textId="15774FBD" w:rsidR="00F04458" w:rsidRDefault="00BE64BD" w:rsidP="00F04458">
            <w:r>
              <w:t>119</w:t>
            </w:r>
          </w:p>
        </w:tc>
        <w:tc>
          <w:tcPr>
            <w:tcW w:w="7230" w:type="dxa"/>
          </w:tcPr>
          <w:p w14:paraId="6A5C4EB1" w14:textId="308C2F2D" w:rsidR="00F04458" w:rsidRDefault="00DC592A" w:rsidP="00F04458">
            <w:r w:rsidRPr="00DC592A">
              <w:t>A bathroom with a bathtub with a shower head and shower curtains, a rug, a shelf, a window, a lamp, a bin, a toilet, a rug, a sink, a mirror, and cups with toothbrushes.</w:t>
            </w:r>
          </w:p>
        </w:tc>
        <w:tc>
          <w:tcPr>
            <w:tcW w:w="6804" w:type="dxa"/>
          </w:tcPr>
          <w:p w14:paraId="7243CF2A" w14:textId="4BAD294D" w:rsidR="00F04458" w:rsidRDefault="00806360" w:rsidP="00F04458">
            <w:r w:rsidRPr="00806360">
              <w:t>A kitchen with a table, a vase with flower, a bowel, and chairs, a fridge, a counter, a kettle, a stove, an oven, an extractor hood, a pot, cabinets, a sink, a window and a bin</w:t>
            </w:r>
          </w:p>
        </w:tc>
      </w:tr>
      <w:tr w:rsidR="00F04458" w14:paraId="588AAFCA" w14:textId="77777777" w:rsidTr="006A2475">
        <w:tc>
          <w:tcPr>
            <w:tcW w:w="1129" w:type="dxa"/>
          </w:tcPr>
          <w:p w14:paraId="45B16616" w14:textId="4CBDDDD6" w:rsidR="00F04458" w:rsidRDefault="00BE64BD" w:rsidP="00F04458">
            <w:r>
              <w:t>120</w:t>
            </w:r>
          </w:p>
        </w:tc>
        <w:tc>
          <w:tcPr>
            <w:tcW w:w="7230" w:type="dxa"/>
          </w:tcPr>
          <w:p w14:paraId="41A63DA6" w14:textId="777A6125" w:rsidR="00F04458" w:rsidRDefault="00D75101" w:rsidP="00F04458">
            <w:r>
              <w:t>A bathroom with a sink, cabinets, a toilet, a</w:t>
            </w:r>
            <w:r w:rsidR="001240B5">
              <w:t xml:space="preserve"> towel holder, rug, a bathtub, and shelf with soap</w:t>
            </w:r>
          </w:p>
        </w:tc>
        <w:tc>
          <w:tcPr>
            <w:tcW w:w="6804" w:type="dxa"/>
          </w:tcPr>
          <w:p w14:paraId="2197D31C" w14:textId="2943A001" w:rsidR="00F04458" w:rsidRDefault="001240B5" w:rsidP="00F04458">
            <w:r>
              <w:t>A kitchen with a sink, cabinets, a shelf, a counter, a stove, an oven, and a table with plates and chairs</w:t>
            </w:r>
          </w:p>
        </w:tc>
      </w:tr>
      <w:tr w:rsidR="004D3A61" w14:paraId="4B6CBE1C" w14:textId="77777777" w:rsidTr="006A2475">
        <w:tc>
          <w:tcPr>
            <w:tcW w:w="1129" w:type="dxa"/>
          </w:tcPr>
          <w:p w14:paraId="44727C48" w14:textId="76AE9CFF" w:rsidR="004D3A61" w:rsidRDefault="004D3A61" w:rsidP="004D3A61">
            <w:r>
              <w:t>121</w:t>
            </w:r>
          </w:p>
        </w:tc>
        <w:tc>
          <w:tcPr>
            <w:tcW w:w="7230" w:type="dxa"/>
          </w:tcPr>
          <w:p w14:paraId="7716A5CD" w14:textId="7CB958B1" w:rsidR="004D3A61" w:rsidRDefault="004D3A61" w:rsidP="004D3A61">
            <w:r>
              <w:t>A bathroom with a bathtub, a shelf with shampoo bottles, a shower head, a toilet, slippers, a sink with cabinets and a mirror, and a rack with cloth.</w:t>
            </w:r>
          </w:p>
        </w:tc>
        <w:tc>
          <w:tcPr>
            <w:tcW w:w="6804" w:type="dxa"/>
          </w:tcPr>
          <w:p w14:paraId="3AE3ACE6" w14:textId="5A48D77F" w:rsidR="004D3A61" w:rsidRDefault="00563C1F" w:rsidP="004D3A61">
            <w:r w:rsidRPr="00563C1F">
              <w:t>A kitchen with cabinets, a sink, a bottle, a fridge, a table with plates and chairs, a stove, and cabinets.</w:t>
            </w:r>
          </w:p>
        </w:tc>
      </w:tr>
      <w:tr w:rsidR="004D3A61" w14:paraId="4CD4B251" w14:textId="77777777" w:rsidTr="006A2475">
        <w:tc>
          <w:tcPr>
            <w:tcW w:w="1129" w:type="dxa"/>
          </w:tcPr>
          <w:p w14:paraId="6522A602" w14:textId="582E78DF" w:rsidR="004D3A61" w:rsidRDefault="004D3A61" w:rsidP="004D3A61">
            <w:r>
              <w:t>122</w:t>
            </w:r>
          </w:p>
        </w:tc>
        <w:tc>
          <w:tcPr>
            <w:tcW w:w="7230" w:type="dxa"/>
          </w:tcPr>
          <w:p w14:paraId="7D477B02" w14:textId="4EC9B024" w:rsidR="004D3A61" w:rsidRDefault="006F1BC7" w:rsidP="004D3A61">
            <w:r w:rsidRPr="006F1BC7">
              <w:t>A bathroom with cabinets, a sink, a mirror, a bathtub, a shower with shower screens, and a toilet.</w:t>
            </w:r>
          </w:p>
        </w:tc>
        <w:tc>
          <w:tcPr>
            <w:tcW w:w="6804" w:type="dxa"/>
          </w:tcPr>
          <w:p w14:paraId="3A46E53A" w14:textId="1F7D9F62" w:rsidR="004D3A61" w:rsidRDefault="008B3EE8" w:rsidP="004D3A61">
            <w:r w:rsidRPr="008B3EE8">
              <w:t>A kitchen with cabinets, a counter, a stove, windows, a sink, and a fridge.</w:t>
            </w:r>
          </w:p>
        </w:tc>
      </w:tr>
      <w:tr w:rsidR="004D3A61" w14:paraId="0B0FC81B" w14:textId="77777777" w:rsidTr="006A2475">
        <w:tc>
          <w:tcPr>
            <w:tcW w:w="1129" w:type="dxa"/>
          </w:tcPr>
          <w:p w14:paraId="6AD0C7B0" w14:textId="6AC25803" w:rsidR="004D3A61" w:rsidRDefault="004D3A61" w:rsidP="004D3A61">
            <w:r>
              <w:t>123</w:t>
            </w:r>
          </w:p>
        </w:tc>
        <w:tc>
          <w:tcPr>
            <w:tcW w:w="7230" w:type="dxa"/>
          </w:tcPr>
          <w:p w14:paraId="668993AF" w14:textId="79070FD6" w:rsidR="004D3A61" w:rsidRDefault="004D3A61" w:rsidP="004D3A61"/>
        </w:tc>
        <w:tc>
          <w:tcPr>
            <w:tcW w:w="6804" w:type="dxa"/>
          </w:tcPr>
          <w:p w14:paraId="46F39E61" w14:textId="5E0C1ECE" w:rsidR="004D3A61" w:rsidRDefault="004D3A61" w:rsidP="004D3A61"/>
        </w:tc>
      </w:tr>
      <w:tr w:rsidR="004D3A61" w14:paraId="12C96041" w14:textId="77777777" w:rsidTr="006A2475">
        <w:tc>
          <w:tcPr>
            <w:tcW w:w="1129" w:type="dxa"/>
          </w:tcPr>
          <w:p w14:paraId="3873944E" w14:textId="1B502073" w:rsidR="004D3A61" w:rsidRDefault="004D3A61" w:rsidP="004D3A61">
            <w:r>
              <w:t>124</w:t>
            </w:r>
          </w:p>
        </w:tc>
        <w:tc>
          <w:tcPr>
            <w:tcW w:w="7230" w:type="dxa"/>
          </w:tcPr>
          <w:p w14:paraId="450D469B" w14:textId="1EF78D7D" w:rsidR="004D3A61" w:rsidRDefault="004D3A61" w:rsidP="004D3A61"/>
        </w:tc>
        <w:tc>
          <w:tcPr>
            <w:tcW w:w="6804" w:type="dxa"/>
          </w:tcPr>
          <w:p w14:paraId="295A9315" w14:textId="1206ACFD" w:rsidR="004D3A61" w:rsidRDefault="004D3A61" w:rsidP="004D3A61"/>
        </w:tc>
      </w:tr>
      <w:tr w:rsidR="004D3A61" w14:paraId="28FF8CA2" w14:textId="77777777" w:rsidTr="006A2475">
        <w:tc>
          <w:tcPr>
            <w:tcW w:w="1129" w:type="dxa"/>
          </w:tcPr>
          <w:p w14:paraId="23D56B0B" w14:textId="22BA8064" w:rsidR="004D3A61" w:rsidRDefault="004D3A61" w:rsidP="004D3A61">
            <w:r>
              <w:t>125</w:t>
            </w:r>
          </w:p>
        </w:tc>
        <w:tc>
          <w:tcPr>
            <w:tcW w:w="7230" w:type="dxa"/>
          </w:tcPr>
          <w:p w14:paraId="4D7840DD" w14:textId="19FBBAEC" w:rsidR="004D3A61" w:rsidRDefault="004D3A61" w:rsidP="004D3A61"/>
        </w:tc>
        <w:tc>
          <w:tcPr>
            <w:tcW w:w="6804" w:type="dxa"/>
          </w:tcPr>
          <w:p w14:paraId="195D3D26" w14:textId="25272BD2" w:rsidR="004D3A61" w:rsidRDefault="004D3A61" w:rsidP="004D3A61"/>
        </w:tc>
      </w:tr>
      <w:tr w:rsidR="004D3A61" w14:paraId="53170C5F" w14:textId="77777777" w:rsidTr="006A2475">
        <w:tc>
          <w:tcPr>
            <w:tcW w:w="1129" w:type="dxa"/>
          </w:tcPr>
          <w:p w14:paraId="0666CD3C" w14:textId="69A69C5E" w:rsidR="004D3A61" w:rsidRDefault="004D3A61" w:rsidP="004D3A61">
            <w:r>
              <w:t>126</w:t>
            </w:r>
          </w:p>
        </w:tc>
        <w:tc>
          <w:tcPr>
            <w:tcW w:w="7230" w:type="dxa"/>
          </w:tcPr>
          <w:p w14:paraId="30DC379C" w14:textId="693EA049" w:rsidR="004D3A61" w:rsidRDefault="004D3A61" w:rsidP="004D3A61"/>
        </w:tc>
        <w:tc>
          <w:tcPr>
            <w:tcW w:w="6804" w:type="dxa"/>
          </w:tcPr>
          <w:p w14:paraId="0B4E3A16" w14:textId="6AC8DCD2" w:rsidR="004D3A61" w:rsidRDefault="004D3A61" w:rsidP="004D3A61"/>
        </w:tc>
      </w:tr>
      <w:tr w:rsidR="004D3A61" w14:paraId="4D0EB57A" w14:textId="77777777" w:rsidTr="006A2475">
        <w:tc>
          <w:tcPr>
            <w:tcW w:w="1129" w:type="dxa"/>
          </w:tcPr>
          <w:p w14:paraId="2677A494" w14:textId="3DDCC627" w:rsidR="004D3A61" w:rsidRDefault="004D3A61" w:rsidP="004D3A61">
            <w:r>
              <w:t>127</w:t>
            </w:r>
          </w:p>
        </w:tc>
        <w:tc>
          <w:tcPr>
            <w:tcW w:w="7230" w:type="dxa"/>
          </w:tcPr>
          <w:p w14:paraId="56F17B76" w14:textId="22980556" w:rsidR="004D3A61" w:rsidRDefault="004D3A61" w:rsidP="004D3A61"/>
        </w:tc>
        <w:tc>
          <w:tcPr>
            <w:tcW w:w="6804" w:type="dxa"/>
          </w:tcPr>
          <w:p w14:paraId="091A3277" w14:textId="36CC53B5" w:rsidR="004D3A61" w:rsidRDefault="004D3A61" w:rsidP="004D3A61"/>
        </w:tc>
      </w:tr>
      <w:tr w:rsidR="004D3A61" w14:paraId="31916562" w14:textId="77777777" w:rsidTr="006A2475">
        <w:tc>
          <w:tcPr>
            <w:tcW w:w="1129" w:type="dxa"/>
          </w:tcPr>
          <w:p w14:paraId="021E9F4C" w14:textId="7131CC85" w:rsidR="004D3A61" w:rsidRDefault="004D3A61" w:rsidP="004D3A61">
            <w:r>
              <w:t>128</w:t>
            </w:r>
          </w:p>
        </w:tc>
        <w:tc>
          <w:tcPr>
            <w:tcW w:w="7230" w:type="dxa"/>
          </w:tcPr>
          <w:p w14:paraId="6BD1D73C" w14:textId="3D116E89" w:rsidR="004D3A61" w:rsidRDefault="004D3A61" w:rsidP="004D3A61"/>
        </w:tc>
        <w:tc>
          <w:tcPr>
            <w:tcW w:w="6804" w:type="dxa"/>
          </w:tcPr>
          <w:p w14:paraId="6C3B1494" w14:textId="57B4247D" w:rsidR="004D3A61" w:rsidRDefault="004D3A61" w:rsidP="004D3A61"/>
        </w:tc>
      </w:tr>
    </w:tbl>
    <w:p w14:paraId="12209C65" w14:textId="5C2DF730" w:rsidR="004B779C" w:rsidRDefault="004B779C"/>
    <w:p w14:paraId="6A70CE72" w14:textId="77777777" w:rsidR="004B779C" w:rsidRDefault="004B779C">
      <w:r>
        <w:br w:type="page"/>
      </w:r>
    </w:p>
    <w:p w14:paraId="488208AF" w14:textId="63450E9E" w:rsidR="004B779C" w:rsidRPr="004B779C" w:rsidRDefault="004B779C">
      <w:pPr>
        <w:rPr>
          <w:b/>
          <w:bCs/>
          <w:sz w:val="28"/>
          <w:szCs w:val="28"/>
        </w:rPr>
      </w:pPr>
      <w:r w:rsidRPr="004B779C">
        <w:rPr>
          <w:b/>
          <w:bCs/>
          <w:sz w:val="28"/>
          <w:szCs w:val="28"/>
        </w:rPr>
        <w:lastRenderedPageBreak/>
        <w:t xml:space="preserve">Copy drawings </w:t>
      </w:r>
      <w:r w:rsidR="001F7F66">
        <w:rPr>
          <w:b/>
          <w:bCs/>
          <w:sz w:val="28"/>
          <w:szCs w:val="28"/>
        </w:rPr>
        <w:t>– Exp 1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129"/>
        <w:gridCol w:w="7230"/>
        <w:gridCol w:w="6804"/>
      </w:tblGrid>
      <w:tr w:rsidR="00452641" w14:paraId="418CA122" w14:textId="77777777" w:rsidTr="00A53156">
        <w:tc>
          <w:tcPr>
            <w:tcW w:w="1129" w:type="dxa"/>
          </w:tcPr>
          <w:p w14:paraId="04ACCC60" w14:textId="2A7BB301" w:rsidR="00452641" w:rsidRDefault="00452641" w:rsidP="00452641">
            <w:r>
              <w:t>Sub Num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42933FF" w14:textId="419CA87D" w:rsidR="00452641" w:rsidRDefault="00452641" w:rsidP="00452641">
            <w:r>
              <w:t>Bathrooms Prompt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BBCB585" w14:textId="2CD382B4" w:rsidR="00452641" w:rsidRDefault="00452641" w:rsidP="00452641">
            <w:r>
              <w:t>Kitchen Prompt</w:t>
            </w:r>
          </w:p>
        </w:tc>
      </w:tr>
      <w:tr w:rsidR="00452641" w14:paraId="37E8B810" w14:textId="77777777" w:rsidTr="00A53156">
        <w:tc>
          <w:tcPr>
            <w:tcW w:w="1129" w:type="dxa"/>
          </w:tcPr>
          <w:p w14:paraId="4A816E50" w14:textId="299E06EB" w:rsidR="00452641" w:rsidRDefault="00452641" w:rsidP="00452641">
            <w:r>
              <w:t>Real picture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271D332" w14:textId="3D6FF95B" w:rsidR="00452641" w:rsidRDefault="00866391" w:rsidP="00452641">
            <w:r>
              <w:t>A b</w:t>
            </w:r>
            <w:r w:rsidR="00452641" w:rsidRPr="00357C22">
              <w:t>athroom</w:t>
            </w:r>
            <w:r>
              <w:t xml:space="preserve"> with</w:t>
            </w:r>
            <w:r w:rsidR="00A32BA6">
              <w:t xml:space="preserve"> a bathtub, </w:t>
            </w:r>
            <w:r w:rsidR="00452641">
              <w:t xml:space="preserve">shampoo bottles, a shower, and a </w:t>
            </w:r>
            <w:r>
              <w:t>shower</w:t>
            </w:r>
            <w:r w:rsidR="00452641">
              <w:t xml:space="preserve"> screen,</w:t>
            </w:r>
            <w:r w:rsidR="007377D6">
              <w:t xml:space="preserve"> cabinets, </w:t>
            </w:r>
            <w:r w:rsidR="00452641">
              <w:t xml:space="preserve">a sink, toothbrushes in a cup, soap, a mirror, and a lamp, </w:t>
            </w:r>
            <w:r>
              <w:t>a toilet</w:t>
            </w:r>
            <w:r w:rsidR="00452641">
              <w:t xml:space="preserve">, a shelf with soap bottles and a picture, a window, and a plant.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3C000BA" w14:textId="05F6AEE8" w:rsidR="00452641" w:rsidRPr="00357C22" w:rsidRDefault="00866391" w:rsidP="00452641">
            <w:r>
              <w:t xml:space="preserve">A kitchen with </w:t>
            </w:r>
            <w:r w:rsidR="00452641" w:rsidRPr="00493BE1">
              <w:t>cabinet</w:t>
            </w:r>
            <w:r>
              <w:t xml:space="preserve">s with </w:t>
            </w:r>
            <w:r w:rsidR="00452641" w:rsidRPr="00493BE1">
              <w:t>glass doors</w:t>
            </w:r>
            <w:r w:rsidR="00452641">
              <w:t xml:space="preserve"> and baskets, shelves, a fridge, a </w:t>
            </w:r>
            <w:r w:rsidR="00421870">
              <w:t>kitchen island</w:t>
            </w:r>
            <w:r w:rsidR="00452641">
              <w:t xml:space="preserve"> with a sink, a bowl of fruits, a plate with vegetables, vases, a plant, and chairs, a lamp, a door, a kitchen counter, </w:t>
            </w:r>
            <w:r w:rsidR="00421870">
              <w:t xml:space="preserve">cabinets, </w:t>
            </w:r>
            <w:r w:rsidR="00452641">
              <w:t>an oven, a microwave, shelves with kitchen utensils and a plant, a stove, and an extractor hood.</w:t>
            </w:r>
          </w:p>
        </w:tc>
      </w:tr>
      <w:tr w:rsidR="0040002B" w14:paraId="7498E6A3" w14:textId="77777777" w:rsidTr="00A53156">
        <w:tc>
          <w:tcPr>
            <w:tcW w:w="1129" w:type="dxa"/>
          </w:tcPr>
          <w:p w14:paraId="4B0E6BE5" w14:textId="158FB75F" w:rsidR="0040002B" w:rsidRDefault="0040002B" w:rsidP="0040002B">
            <w:r>
              <w:t>101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034E022B" w14:textId="124EC6B6" w:rsidR="0040002B" w:rsidRDefault="0040002B" w:rsidP="0040002B">
            <w:r>
              <w:t>A b</w:t>
            </w:r>
            <w:r w:rsidRPr="00357C22">
              <w:t>athroom</w:t>
            </w:r>
            <w:r>
              <w:t xml:space="preserve"> with</w:t>
            </w:r>
            <w:r w:rsidR="00A32BA6">
              <w:t xml:space="preserve"> a bathtub,</w:t>
            </w:r>
            <w:r>
              <w:t xml:space="preserve"> shampoo bottles, a shower, and a shower screen, cabinets, a sink, toothbrushes in a cup, soap, a mirror, and a lamp, a toilet, a shelf with soap bottles and a picture, and a window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2B5D428" w14:textId="76ABAEAA" w:rsidR="0040002B" w:rsidRDefault="00CF68B1" w:rsidP="0040002B">
            <w:r>
              <w:t xml:space="preserve">A kitchen with </w:t>
            </w:r>
            <w:r w:rsidRPr="00493BE1">
              <w:t>cabinet</w:t>
            </w:r>
            <w:r>
              <w:t xml:space="preserve">s with </w:t>
            </w:r>
            <w:r w:rsidRPr="00493BE1">
              <w:t>glass doors</w:t>
            </w:r>
            <w:r>
              <w:t xml:space="preserve"> and baskets, shelves, a fridge, a kitchen island with chairs, a lamp, a door, a kitchen counter, cabinets, an oven, a microwave, shelves with kitchen utensils and a plant, and a stove.</w:t>
            </w:r>
          </w:p>
        </w:tc>
      </w:tr>
      <w:tr w:rsidR="00A32BA6" w14:paraId="524EB4D7" w14:textId="77777777" w:rsidTr="00BF7803">
        <w:tc>
          <w:tcPr>
            <w:tcW w:w="1129" w:type="dxa"/>
          </w:tcPr>
          <w:p w14:paraId="28D4DF78" w14:textId="063BC881" w:rsidR="00A32BA6" w:rsidRDefault="00A32BA6" w:rsidP="00A32BA6">
            <w:r>
              <w:t>102</w:t>
            </w:r>
          </w:p>
        </w:tc>
        <w:tc>
          <w:tcPr>
            <w:tcW w:w="7230" w:type="dxa"/>
          </w:tcPr>
          <w:p w14:paraId="098DD9EF" w14:textId="7A1D2BB4" w:rsidR="00A32BA6" w:rsidRDefault="00A32BA6" w:rsidP="00A32BA6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</w:t>
            </w:r>
          </w:p>
        </w:tc>
        <w:tc>
          <w:tcPr>
            <w:tcW w:w="6804" w:type="dxa"/>
          </w:tcPr>
          <w:p w14:paraId="21EE6969" w14:textId="5BE79C88" w:rsidR="00A32BA6" w:rsidRDefault="00CD63E7" w:rsidP="00A32BA6">
            <w:r>
              <w:t xml:space="preserve">A kitchen with </w:t>
            </w:r>
            <w:r w:rsidRPr="00493BE1">
              <w:t>cabinet</w:t>
            </w:r>
            <w:r>
              <w:t xml:space="preserve">s with </w:t>
            </w:r>
            <w:r w:rsidRPr="00493BE1">
              <w:t>glass doors</w:t>
            </w:r>
            <w:r>
              <w:t xml:space="preserve"> and baskets, shelves, a fridge, a kitchen island with a sink, a bowl of fruits, a plate with vegetables, vases, a plant, and chairs, a lamp, a door, a kitchen counter, cabinets, an oven, a microwave, shelves with kitchen utensils and a plant, and a stove.</w:t>
            </w:r>
          </w:p>
        </w:tc>
      </w:tr>
      <w:tr w:rsidR="00A32BA6" w14:paraId="5DD15E2C" w14:textId="77777777" w:rsidTr="00BF7803">
        <w:tc>
          <w:tcPr>
            <w:tcW w:w="1129" w:type="dxa"/>
          </w:tcPr>
          <w:p w14:paraId="307C71D3" w14:textId="79450B97" w:rsidR="00A32BA6" w:rsidRDefault="00A32BA6" w:rsidP="00A32BA6">
            <w:r>
              <w:t>103</w:t>
            </w:r>
          </w:p>
        </w:tc>
        <w:tc>
          <w:tcPr>
            <w:tcW w:w="7230" w:type="dxa"/>
          </w:tcPr>
          <w:p w14:paraId="31277DB3" w14:textId="7DAD0BA6" w:rsidR="00A32BA6" w:rsidRDefault="00A32BA6" w:rsidP="00A32BA6">
            <w:r>
              <w:t>A b</w:t>
            </w:r>
            <w:r w:rsidRPr="00357C22">
              <w:t>athroom</w:t>
            </w:r>
            <w:r>
              <w:t xml:space="preserve"> with a bathtub, a shower, cabinets, a sink, toothbrushes in a cup, soap, a mirror, and a lamp, a toilet, a shelf with soap bottles and a picture, a</w:t>
            </w:r>
            <w:r w:rsidR="00D67B52">
              <w:t>nd a</w:t>
            </w:r>
            <w:r>
              <w:t xml:space="preserve"> window.</w:t>
            </w:r>
          </w:p>
        </w:tc>
        <w:tc>
          <w:tcPr>
            <w:tcW w:w="6804" w:type="dxa"/>
          </w:tcPr>
          <w:p w14:paraId="530E11E5" w14:textId="4E3094BA" w:rsidR="00A32BA6" w:rsidRDefault="00E56B4D" w:rsidP="00A32BA6">
            <w:r w:rsidRPr="00E56B4D">
              <w:t>A kitchen with cabinets with baskets, shelves, a fridge, a kitchen island with a sink, a bowl of fruits, a plate with vegetables, vases, a plant, and chairs, a kitchen counter, cabinets, an oven, and shelves.</w:t>
            </w:r>
          </w:p>
        </w:tc>
      </w:tr>
      <w:tr w:rsidR="00D67B52" w14:paraId="572D617C" w14:textId="77777777" w:rsidTr="00BF7803">
        <w:tc>
          <w:tcPr>
            <w:tcW w:w="1129" w:type="dxa"/>
          </w:tcPr>
          <w:p w14:paraId="4416B1F9" w14:textId="24556721" w:rsidR="00D67B52" w:rsidRDefault="00D67B52" w:rsidP="00D67B52">
            <w:r>
              <w:t>104</w:t>
            </w:r>
          </w:p>
        </w:tc>
        <w:tc>
          <w:tcPr>
            <w:tcW w:w="7230" w:type="dxa"/>
          </w:tcPr>
          <w:p w14:paraId="35B67E31" w14:textId="5D90A717" w:rsidR="00D67B52" w:rsidRDefault="00D67B52" w:rsidP="00D67B52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 toilet, a shelf with soap bottles and a picture, a window, and a plant. </w:t>
            </w:r>
          </w:p>
        </w:tc>
        <w:tc>
          <w:tcPr>
            <w:tcW w:w="6804" w:type="dxa"/>
          </w:tcPr>
          <w:p w14:paraId="3513E462" w14:textId="42EB3C4B" w:rsidR="00D67B52" w:rsidRDefault="00D67B52" w:rsidP="00D67B52"/>
        </w:tc>
      </w:tr>
      <w:tr w:rsidR="00D67B52" w14:paraId="718393F4" w14:textId="77777777" w:rsidTr="00BF7803">
        <w:tc>
          <w:tcPr>
            <w:tcW w:w="1129" w:type="dxa"/>
          </w:tcPr>
          <w:p w14:paraId="0301C2BE" w14:textId="7F06F567" w:rsidR="00D67B52" w:rsidRDefault="00D67B52" w:rsidP="00D67B52">
            <w:r>
              <w:t>105</w:t>
            </w:r>
          </w:p>
        </w:tc>
        <w:tc>
          <w:tcPr>
            <w:tcW w:w="7230" w:type="dxa"/>
          </w:tcPr>
          <w:p w14:paraId="7598ADB0" w14:textId="7CC6E553" w:rsidR="00D67B52" w:rsidRDefault="00D67B52" w:rsidP="00D67B52">
            <w:r>
              <w:t>A b</w:t>
            </w:r>
            <w:r w:rsidRPr="00357C22">
              <w:t>athroom</w:t>
            </w:r>
            <w:r>
              <w:t xml:space="preserve"> with a bathtub, a shower, and a shower screen, cabinets, a sink, toothbrushes in a cup, soap, a mirror, a toilet, and a shelf with soap bottles </w:t>
            </w:r>
          </w:p>
        </w:tc>
        <w:tc>
          <w:tcPr>
            <w:tcW w:w="6804" w:type="dxa"/>
          </w:tcPr>
          <w:p w14:paraId="7D4C41C1" w14:textId="1105DA5D" w:rsidR="00D67B52" w:rsidRDefault="00D67B52" w:rsidP="00D67B52"/>
        </w:tc>
      </w:tr>
      <w:tr w:rsidR="00D67B52" w14:paraId="42613151" w14:textId="77777777" w:rsidTr="00BF7803">
        <w:tc>
          <w:tcPr>
            <w:tcW w:w="1129" w:type="dxa"/>
          </w:tcPr>
          <w:p w14:paraId="5FCFE7CF" w14:textId="58418A63" w:rsidR="00D67B52" w:rsidRDefault="00D67B52" w:rsidP="00D67B52">
            <w:r>
              <w:t>106</w:t>
            </w:r>
          </w:p>
        </w:tc>
        <w:tc>
          <w:tcPr>
            <w:tcW w:w="7230" w:type="dxa"/>
          </w:tcPr>
          <w:p w14:paraId="45FCC6E4" w14:textId="60F9F6D8" w:rsidR="00D67B52" w:rsidRDefault="00D67B52" w:rsidP="00D67B52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</w:t>
            </w:r>
          </w:p>
        </w:tc>
        <w:tc>
          <w:tcPr>
            <w:tcW w:w="6804" w:type="dxa"/>
          </w:tcPr>
          <w:p w14:paraId="33EA75A1" w14:textId="77777777" w:rsidR="00D67B52" w:rsidRDefault="00125A1F" w:rsidP="00D67B52">
            <w:r w:rsidRPr="00125A1F">
              <w:t>A kitchen with cabinets with glass doors, shelves, a fridge, a kitchen island with a sink chairs, a door, a kitchen counter, cabinets, an oven, a microwave, shelves a plant, a stove, and an extractor hood.</w:t>
            </w:r>
          </w:p>
          <w:p w14:paraId="0D66F8BD" w14:textId="416E39DC" w:rsidR="00D21E5C" w:rsidRDefault="00D21E5C" w:rsidP="00D67B52"/>
        </w:tc>
      </w:tr>
      <w:tr w:rsidR="008A127F" w14:paraId="23755CBD" w14:textId="77777777" w:rsidTr="00182B41">
        <w:trPr>
          <w:trHeight w:val="315"/>
        </w:trPr>
        <w:tc>
          <w:tcPr>
            <w:tcW w:w="1129" w:type="dxa"/>
          </w:tcPr>
          <w:p w14:paraId="25ADD548" w14:textId="34270209" w:rsidR="008A127F" w:rsidRDefault="008A127F" w:rsidP="008A127F">
            <w:r>
              <w:t>107</w:t>
            </w:r>
          </w:p>
        </w:tc>
        <w:tc>
          <w:tcPr>
            <w:tcW w:w="7230" w:type="dxa"/>
          </w:tcPr>
          <w:p w14:paraId="18DBF15E" w14:textId="6E76CF57" w:rsidR="008A127F" w:rsidRDefault="008A127F" w:rsidP="008A127F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48C75E31" w14:textId="3E064C00" w:rsidR="008A127F" w:rsidRDefault="005A3CD3" w:rsidP="005A3CD3">
            <w:r w:rsidRPr="005A3CD3">
              <w:t>A kitchen with cabinets with glass doors and baskets, shelves, a fridge, a kitchen island with a sink, a bowl of fruits, a plate with vegetables, vases, a plant, and chairs, a door, a kitchen counter, cabinets, an oven, a microwave, and shelves with a plant.</w:t>
            </w:r>
          </w:p>
        </w:tc>
      </w:tr>
      <w:tr w:rsidR="008A127F" w14:paraId="329D0CAE" w14:textId="77777777" w:rsidTr="00BF7803">
        <w:tc>
          <w:tcPr>
            <w:tcW w:w="1129" w:type="dxa"/>
          </w:tcPr>
          <w:p w14:paraId="68737774" w14:textId="46734D87" w:rsidR="008A127F" w:rsidRDefault="008A127F" w:rsidP="008A127F">
            <w:r>
              <w:lastRenderedPageBreak/>
              <w:t>108</w:t>
            </w:r>
          </w:p>
        </w:tc>
        <w:tc>
          <w:tcPr>
            <w:tcW w:w="7230" w:type="dxa"/>
          </w:tcPr>
          <w:p w14:paraId="30BA9135" w14:textId="6BFFFC3F" w:rsidR="008A127F" w:rsidRDefault="008A127F" w:rsidP="008A127F">
            <w:pPr>
              <w:tabs>
                <w:tab w:val="left" w:pos="2417"/>
              </w:tabs>
            </w:pPr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00615F98" w14:textId="1BECB1F5" w:rsidR="008A127F" w:rsidRDefault="00356F22" w:rsidP="00356F22">
            <w:r w:rsidRPr="00356F22">
              <w:t>A kitchen with cabinets with glass doors and baskets, shelves, a fridge, a kitchen island with a sink, a bowl of fruits, a plate with vegetables, vases, a plant, and chairs, a lamp, a door, a kitchen counter, cabinets, an oven, a microwave, shelves with kitchen utensils and a stove.</w:t>
            </w:r>
          </w:p>
        </w:tc>
      </w:tr>
      <w:tr w:rsidR="00AC5755" w14:paraId="3E49B7D3" w14:textId="77777777" w:rsidTr="00BF7803">
        <w:tc>
          <w:tcPr>
            <w:tcW w:w="1129" w:type="dxa"/>
          </w:tcPr>
          <w:p w14:paraId="4DFC4D79" w14:textId="41A852FE" w:rsidR="00AC5755" w:rsidRDefault="00AC5755" w:rsidP="00AC5755">
            <w:r>
              <w:t>109</w:t>
            </w:r>
          </w:p>
        </w:tc>
        <w:tc>
          <w:tcPr>
            <w:tcW w:w="7230" w:type="dxa"/>
          </w:tcPr>
          <w:p w14:paraId="6334F026" w14:textId="1BC80C00" w:rsidR="00AC5755" w:rsidRDefault="00AC5755" w:rsidP="00AC5755">
            <w:pPr>
              <w:tabs>
                <w:tab w:val="left" w:pos="2091"/>
              </w:tabs>
            </w:pPr>
            <w:r>
              <w:t>A b</w:t>
            </w:r>
            <w:r w:rsidRPr="00357C22">
              <w:t>athroom</w:t>
            </w:r>
            <w:r>
              <w:t xml:space="preserve"> with a bathtub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00EDCFCE" w14:textId="085DC222" w:rsidR="00AC5755" w:rsidRDefault="008B695E" w:rsidP="00AC5755">
            <w:r w:rsidRPr="008B695E">
              <w:t>A kitchen with cabinets with glass doors and baskets, shelves, a fridge, a kitchen island with a sink, a bowl of fruits, a plate with vegetables, vases, a plant, and chairs, a lamp, a door, a kitchen counter, cabinets, an oven, a microwave, shelves, and a stove.</w:t>
            </w:r>
          </w:p>
        </w:tc>
      </w:tr>
      <w:tr w:rsidR="001F01B8" w14:paraId="39EF6FF0" w14:textId="77777777" w:rsidTr="00BF7803">
        <w:tc>
          <w:tcPr>
            <w:tcW w:w="1129" w:type="dxa"/>
          </w:tcPr>
          <w:p w14:paraId="2D1DF704" w14:textId="07F95100" w:rsidR="001F01B8" w:rsidRDefault="001F01B8" w:rsidP="001F01B8">
            <w:r>
              <w:t>110</w:t>
            </w:r>
          </w:p>
        </w:tc>
        <w:tc>
          <w:tcPr>
            <w:tcW w:w="7230" w:type="dxa"/>
          </w:tcPr>
          <w:p w14:paraId="719A1FD4" w14:textId="5449F51F" w:rsidR="001F01B8" w:rsidRDefault="001F01B8" w:rsidP="001F01B8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40C3FDE1" w14:textId="352CE112" w:rsidR="001F01B8" w:rsidRDefault="001F01B8" w:rsidP="001F01B8">
            <w:r>
              <w:t xml:space="preserve">A kitchen with </w:t>
            </w:r>
            <w:r w:rsidRPr="00493BE1">
              <w:t>cabinet</w:t>
            </w:r>
            <w:r>
              <w:t xml:space="preserve">s with </w:t>
            </w:r>
            <w:r w:rsidRPr="00493BE1">
              <w:t>glass doors</w:t>
            </w:r>
            <w:r>
              <w:t xml:space="preserve"> and baskets, shelves, a fridge, a kitchen island with a sink, a bowl of fruits, a plate with vegetables, vases, a plant, and chairs, a lamp, a door, a kitchen counter, cabinets, an oven, a microwave, shelves with kitchen utensils and a plant, a stove, and an extractor hood.</w:t>
            </w:r>
          </w:p>
        </w:tc>
      </w:tr>
      <w:tr w:rsidR="001F01B8" w14:paraId="16717722" w14:textId="77777777" w:rsidTr="00BF7803">
        <w:tc>
          <w:tcPr>
            <w:tcW w:w="1129" w:type="dxa"/>
          </w:tcPr>
          <w:p w14:paraId="31A623CE" w14:textId="1335017F" w:rsidR="001F01B8" w:rsidRDefault="001F01B8" w:rsidP="001F01B8">
            <w:r>
              <w:t>111</w:t>
            </w:r>
          </w:p>
        </w:tc>
        <w:tc>
          <w:tcPr>
            <w:tcW w:w="7230" w:type="dxa"/>
          </w:tcPr>
          <w:p w14:paraId="4DB8529A" w14:textId="74121DDA" w:rsidR="001F01B8" w:rsidRDefault="001F01B8" w:rsidP="001F01B8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3345C3B3" w14:textId="0CD46C4B" w:rsidR="001F01B8" w:rsidRDefault="00737878" w:rsidP="001F01B8">
            <w:r w:rsidRPr="00737878">
              <w:t>A kitchen with cabinets with glass doors and baskets, shelves, a fridge, a kitchen island with chairs, a lamp, a door, a kitchen counter, cabinets, an oven, a microwave, shelves with kitchen utensils and a plant.</w:t>
            </w:r>
          </w:p>
        </w:tc>
      </w:tr>
      <w:tr w:rsidR="001F01B8" w14:paraId="73004435" w14:textId="77777777" w:rsidTr="00BF7803">
        <w:tc>
          <w:tcPr>
            <w:tcW w:w="1129" w:type="dxa"/>
          </w:tcPr>
          <w:p w14:paraId="19F4034F" w14:textId="220A193A" w:rsidR="001F01B8" w:rsidRDefault="001F01B8" w:rsidP="001F01B8">
            <w:r>
              <w:t>112</w:t>
            </w:r>
          </w:p>
        </w:tc>
        <w:tc>
          <w:tcPr>
            <w:tcW w:w="7230" w:type="dxa"/>
          </w:tcPr>
          <w:p w14:paraId="412FAAC4" w14:textId="50FA6B6C" w:rsidR="001F01B8" w:rsidRDefault="001F01B8" w:rsidP="001F01B8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5CB6FC77" w14:textId="5E75486A" w:rsidR="001F01B8" w:rsidRDefault="00776712" w:rsidP="001F01B8">
            <w:r w:rsidRPr="00776712">
              <w:t>A kitchen with cabinets with glass doors and baskets, shelves, a fridge, a kitchen island with chairs, a lamp, a door, a kitchen counter, cabinets, and shelves.</w:t>
            </w:r>
          </w:p>
        </w:tc>
      </w:tr>
      <w:tr w:rsidR="001F01B8" w14:paraId="5F324948" w14:textId="77777777" w:rsidTr="00BF7803">
        <w:tc>
          <w:tcPr>
            <w:tcW w:w="1129" w:type="dxa"/>
          </w:tcPr>
          <w:p w14:paraId="6C45A36E" w14:textId="784951AD" w:rsidR="001F01B8" w:rsidRDefault="001F01B8" w:rsidP="001F01B8">
            <w:r>
              <w:t>113</w:t>
            </w:r>
          </w:p>
        </w:tc>
        <w:tc>
          <w:tcPr>
            <w:tcW w:w="7230" w:type="dxa"/>
          </w:tcPr>
          <w:p w14:paraId="469BAEAB" w14:textId="72FB70BB" w:rsidR="001F01B8" w:rsidRDefault="001F01B8" w:rsidP="001F01B8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5D88ABC3" w14:textId="50FE1C27" w:rsidR="001F01B8" w:rsidRDefault="00CE5A97" w:rsidP="001F01B8">
            <w:r w:rsidRPr="00CE5A97">
              <w:t>A kitchen shelves, a fridge, a kitchen island with a sink and chairs, a door, a kitchen counter, cabinets, an oven, a microwave, shelves, a stove, and an extractor hood.</w:t>
            </w:r>
          </w:p>
        </w:tc>
      </w:tr>
      <w:tr w:rsidR="001F01B8" w14:paraId="0EF4E0FD" w14:textId="77777777" w:rsidTr="00BF7803">
        <w:tc>
          <w:tcPr>
            <w:tcW w:w="1129" w:type="dxa"/>
          </w:tcPr>
          <w:p w14:paraId="27322926" w14:textId="4222E66F" w:rsidR="001F01B8" w:rsidRDefault="001F01B8" w:rsidP="001F01B8">
            <w:r>
              <w:t>114</w:t>
            </w:r>
          </w:p>
        </w:tc>
        <w:tc>
          <w:tcPr>
            <w:tcW w:w="7230" w:type="dxa"/>
          </w:tcPr>
          <w:p w14:paraId="4A61500D" w14:textId="5F82ECEB" w:rsidR="001F01B8" w:rsidRDefault="001F01B8" w:rsidP="001F01B8">
            <w:pPr>
              <w:tabs>
                <w:tab w:val="left" w:pos="2091"/>
              </w:tabs>
            </w:pPr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a mirror, and a lamp, a toilet, a shelf with soap bottles and a picture, and a plant. </w:t>
            </w:r>
          </w:p>
        </w:tc>
        <w:tc>
          <w:tcPr>
            <w:tcW w:w="6804" w:type="dxa"/>
          </w:tcPr>
          <w:p w14:paraId="1248D3E0" w14:textId="01903BDE" w:rsidR="001F01B8" w:rsidRDefault="006601BC" w:rsidP="001F01B8">
            <w:r w:rsidRPr="006601BC">
              <w:t>A kitchen with cabinets with glass doors and baskets, shelves, a fridge, a kitchen island with a sink, a bowl of fruits, a plate with vegetables, vases, a plant, and chairs, a door, a kitchen counter, cabinets, an oven, a microwave, and shelves.</w:t>
            </w:r>
          </w:p>
        </w:tc>
      </w:tr>
      <w:tr w:rsidR="001F01B8" w14:paraId="7853952B" w14:textId="77777777" w:rsidTr="00BF7803">
        <w:tc>
          <w:tcPr>
            <w:tcW w:w="1129" w:type="dxa"/>
          </w:tcPr>
          <w:p w14:paraId="63680E9E" w14:textId="1F8868E4" w:rsidR="001F01B8" w:rsidRDefault="001F01B8" w:rsidP="001F01B8">
            <w:r>
              <w:t>115</w:t>
            </w:r>
          </w:p>
        </w:tc>
        <w:tc>
          <w:tcPr>
            <w:tcW w:w="7230" w:type="dxa"/>
          </w:tcPr>
          <w:p w14:paraId="2A05B2E5" w14:textId="77721B14" w:rsidR="001F01B8" w:rsidRDefault="001F01B8" w:rsidP="001F01B8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a mirror, and a lamp, a toilet, a shelf with soap bottles and a picture, and a window. </w:t>
            </w:r>
          </w:p>
        </w:tc>
        <w:tc>
          <w:tcPr>
            <w:tcW w:w="6804" w:type="dxa"/>
          </w:tcPr>
          <w:p w14:paraId="37ACB975" w14:textId="71A9E284" w:rsidR="001F01B8" w:rsidRDefault="009773D6" w:rsidP="001F01B8">
            <w:r w:rsidRPr="009773D6">
              <w:t>A kitchen with cabinets with glass doors and baskets, shelves, a fridge, a kitchen island with a sink, a bowl of fruits, a plate with vegetables, vases, a plant, and chairs, a door, a kitchen counter, cabinets, an oven, a microwave, shelves with a plant, a stove, and an extractor hood.</w:t>
            </w:r>
          </w:p>
        </w:tc>
      </w:tr>
      <w:tr w:rsidR="001F01B8" w14:paraId="2B6A6D77" w14:textId="77777777" w:rsidTr="00BF7803">
        <w:tc>
          <w:tcPr>
            <w:tcW w:w="1129" w:type="dxa"/>
          </w:tcPr>
          <w:p w14:paraId="398E8064" w14:textId="00731ED0" w:rsidR="001F01B8" w:rsidRDefault="001F01B8" w:rsidP="001F01B8">
            <w:r>
              <w:t>116</w:t>
            </w:r>
          </w:p>
        </w:tc>
        <w:tc>
          <w:tcPr>
            <w:tcW w:w="7230" w:type="dxa"/>
          </w:tcPr>
          <w:p w14:paraId="2AE05A37" w14:textId="05E25A72" w:rsidR="001F01B8" w:rsidRDefault="001F01B8" w:rsidP="001F01B8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038549BC" w14:textId="3DD4E1E8" w:rsidR="001F01B8" w:rsidRDefault="0037598D" w:rsidP="001F01B8">
            <w:r w:rsidRPr="0037598D">
              <w:t xml:space="preserve">A kitchen with cabinets with glass doors and baskets, shelves, a fridge, a kitchen island with a sink, a bowl of fruits, a plate with vegetables, vases, </w:t>
            </w:r>
            <w:r w:rsidRPr="0037598D">
              <w:lastRenderedPageBreak/>
              <w:t>a plant, and chairs, a lamp, a door, a kitchen counter, cabinets, an oven, a microwave, shelves with kitchen utensils, a stove, and an extractor hood.</w:t>
            </w:r>
          </w:p>
        </w:tc>
      </w:tr>
      <w:tr w:rsidR="001F01B8" w14:paraId="6D5DD526" w14:textId="77777777" w:rsidTr="00BF7803">
        <w:tc>
          <w:tcPr>
            <w:tcW w:w="1129" w:type="dxa"/>
          </w:tcPr>
          <w:p w14:paraId="2CF6429A" w14:textId="34E91618" w:rsidR="001F01B8" w:rsidRDefault="001F01B8" w:rsidP="001F01B8">
            <w:r>
              <w:lastRenderedPageBreak/>
              <w:t>117</w:t>
            </w:r>
          </w:p>
        </w:tc>
        <w:tc>
          <w:tcPr>
            <w:tcW w:w="7230" w:type="dxa"/>
          </w:tcPr>
          <w:p w14:paraId="7E65D5A6" w14:textId="429442B8" w:rsidR="001F01B8" w:rsidRDefault="001F01B8" w:rsidP="001F01B8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23C23AFE" w14:textId="269C2A65" w:rsidR="001F01B8" w:rsidRDefault="008570B1" w:rsidP="001F01B8">
            <w:r w:rsidRPr="008570B1">
              <w:t>A kitchen with cabinets and baskets, shelves, a fridge, a kitchen island with a sink, a bowl of fruits, a plate with vegetables, vases, a plant, and chairs, a door, a kitchen counter, cabinets, an oven, a microwave, shelves, and a stove.</w:t>
            </w:r>
          </w:p>
        </w:tc>
      </w:tr>
      <w:tr w:rsidR="00AA19D5" w14:paraId="6A762946" w14:textId="77777777" w:rsidTr="00BF7803">
        <w:tc>
          <w:tcPr>
            <w:tcW w:w="1129" w:type="dxa"/>
          </w:tcPr>
          <w:p w14:paraId="43C6F975" w14:textId="69AFC1FC" w:rsidR="00AA19D5" w:rsidRDefault="00AA19D5" w:rsidP="00AA19D5">
            <w:r>
              <w:t>119</w:t>
            </w:r>
          </w:p>
        </w:tc>
        <w:tc>
          <w:tcPr>
            <w:tcW w:w="7230" w:type="dxa"/>
          </w:tcPr>
          <w:p w14:paraId="435CD1A6" w14:textId="2853709C" w:rsidR="00AA19D5" w:rsidRDefault="00AA19D5" w:rsidP="00AA19D5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5AE3A678" w14:textId="2551655A" w:rsidR="00AA19D5" w:rsidRDefault="004657A0" w:rsidP="00AA19D5">
            <w:r w:rsidRPr="004657A0">
              <w:t>A kitchen with cabinets with glass doors and baskets, shelves, a fridge, a kitchen island with a sink, a bowl of fruits, a plate with vegetables, vases, a plant, and chairs, a door, a kitchen counter, cabinets, an oven, a microwave, shelve, and a stove.</w:t>
            </w:r>
          </w:p>
        </w:tc>
      </w:tr>
      <w:tr w:rsidR="00AA19D5" w14:paraId="256A841A" w14:textId="77777777" w:rsidTr="00BF7803">
        <w:tc>
          <w:tcPr>
            <w:tcW w:w="1129" w:type="dxa"/>
          </w:tcPr>
          <w:p w14:paraId="521A60E8" w14:textId="3CACA99A" w:rsidR="00AA19D5" w:rsidRDefault="00AA19D5" w:rsidP="00AA19D5">
            <w:r>
              <w:t>120</w:t>
            </w:r>
          </w:p>
        </w:tc>
        <w:tc>
          <w:tcPr>
            <w:tcW w:w="7230" w:type="dxa"/>
          </w:tcPr>
          <w:p w14:paraId="5904957F" w14:textId="1D007FC4" w:rsidR="00AA19D5" w:rsidRDefault="00AA19D5" w:rsidP="00AA19D5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1FE81496" w14:textId="689F956C" w:rsidR="00AA19D5" w:rsidRDefault="009A27A4" w:rsidP="00AA19D5">
            <w:pPr>
              <w:tabs>
                <w:tab w:val="left" w:pos="1315"/>
              </w:tabs>
            </w:pPr>
            <w:r w:rsidRPr="009A27A4">
              <w:t>A kitchen with cabinets with glass doors and baskets, shelves, a fridge, a kitchen island with a sink, a bowl of fruits, a plate with vegetables, vases, a plant, and chairs, a door, a kitchen counter, cabinets, an oven, a microwave, and a stove.</w:t>
            </w:r>
          </w:p>
        </w:tc>
      </w:tr>
      <w:tr w:rsidR="005830D5" w14:paraId="3F21D08B" w14:textId="77777777" w:rsidTr="00BF7803">
        <w:tc>
          <w:tcPr>
            <w:tcW w:w="1129" w:type="dxa"/>
          </w:tcPr>
          <w:p w14:paraId="025AA979" w14:textId="7DD310AC" w:rsidR="005830D5" w:rsidRDefault="005830D5" w:rsidP="005830D5">
            <w:r>
              <w:t>121</w:t>
            </w:r>
          </w:p>
        </w:tc>
        <w:tc>
          <w:tcPr>
            <w:tcW w:w="7230" w:type="dxa"/>
          </w:tcPr>
          <w:p w14:paraId="6B243A21" w14:textId="4D3ABDCF" w:rsidR="005830D5" w:rsidRDefault="005830D5" w:rsidP="005830D5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67D70683" w14:textId="4A85530F" w:rsidR="005830D5" w:rsidRDefault="005830D5" w:rsidP="005830D5">
            <w:r w:rsidRPr="005830D5">
              <w:t>A kitchen with cabinets with glass doors and baskets, shelves, a fridge, a kitchen island with a sink, a bowl of fruits, a plate with vegetables, vases, a plant, and chairs, a lamp, a door, a kitchen counter, cabinets, an oven, a microwave, and a stove.</w:t>
            </w:r>
          </w:p>
        </w:tc>
      </w:tr>
      <w:tr w:rsidR="005830D5" w14:paraId="6EB20A1E" w14:textId="77777777" w:rsidTr="00BF7803">
        <w:tc>
          <w:tcPr>
            <w:tcW w:w="1129" w:type="dxa"/>
          </w:tcPr>
          <w:p w14:paraId="0F4A2F21" w14:textId="48989F21" w:rsidR="005830D5" w:rsidRDefault="005830D5" w:rsidP="005830D5">
            <w:r>
              <w:t>122</w:t>
            </w:r>
          </w:p>
        </w:tc>
        <w:tc>
          <w:tcPr>
            <w:tcW w:w="7230" w:type="dxa"/>
          </w:tcPr>
          <w:p w14:paraId="2BFEB52B" w14:textId="516684F4" w:rsidR="005830D5" w:rsidRPr="00776F52" w:rsidRDefault="00776F52" w:rsidP="005830D5">
            <w:r>
              <w:t>A</w:t>
            </w:r>
            <w:r w:rsidRPr="00776F52">
              <w:t xml:space="preserve"> bathroom with a bathtub, shampoo bottles, a shower, and a shower screen, cabinets, a sink, toothbrushes in a cup, soap, a mirror, and a lamp, a toilet, a shelf with soap bottles and a picture.</w:t>
            </w:r>
          </w:p>
        </w:tc>
        <w:tc>
          <w:tcPr>
            <w:tcW w:w="6804" w:type="dxa"/>
          </w:tcPr>
          <w:p w14:paraId="65790497" w14:textId="78B1E14D" w:rsidR="000C2A72" w:rsidRPr="000C2A72" w:rsidRDefault="000C2A72" w:rsidP="000C2A72">
            <w:r w:rsidRPr="000C2A72">
              <w:t>A kitchen with shelves, a fridge, a kitchen island with chairs, a lamp, a door, a kitchen counter, cabinets, an oven, a microwave, and a stove.</w:t>
            </w:r>
          </w:p>
        </w:tc>
      </w:tr>
      <w:tr w:rsidR="005830D5" w14:paraId="6FD5B511" w14:textId="77777777" w:rsidTr="00BF7803">
        <w:tc>
          <w:tcPr>
            <w:tcW w:w="1129" w:type="dxa"/>
          </w:tcPr>
          <w:p w14:paraId="3F3B0501" w14:textId="656730E1" w:rsidR="005830D5" w:rsidRDefault="005830D5" w:rsidP="005830D5">
            <w:r>
              <w:t>123</w:t>
            </w:r>
          </w:p>
        </w:tc>
        <w:tc>
          <w:tcPr>
            <w:tcW w:w="7230" w:type="dxa"/>
          </w:tcPr>
          <w:p w14:paraId="563BC49D" w14:textId="3BC93DA8" w:rsidR="005830D5" w:rsidRDefault="005830D5" w:rsidP="005830D5"/>
        </w:tc>
        <w:tc>
          <w:tcPr>
            <w:tcW w:w="6804" w:type="dxa"/>
          </w:tcPr>
          <w:p w14:paraId="4DF29F4A" w14:textId="5831AB4D" w:rsidR="005830D5" w:rsidRDefault="005830D5" w:rsidP="005830D5"/>
        </w:tc>
      </w:tr>
      <w:tr w:rsidR="005830D5" w14:paraId="0C0D7C40" w14:textId="77777777" w:rsidTr="00BF7803">
        <w:tc>
          <w:tcPr>
            <w:tcW w:w="1129" w:type="dxa"/>
          </w:tcPr>
          <w:p w14:paraId="74904F8C" w14:textId="062A0157" w:rsidR="005830D5" w:rsidRDefault="005830D5" w:rsidP="005830D5">
            <w:r>
              <w:t>124</w:t>
            </w:r>
          </w:p>
        </w:tc>
        <w:tc>
          <w:tcPr>
            <w:tcW w:w="7230" w:type="dxa"/>
          </w:tcPr>
          <w:p w14:paraId="5F48B028" w14:textId="324F2B4D" w:rsidR="005830D5" w:rsidRDefault="005830D5" w:rsidP="005830D5"/>
        </w:tc>
        <w:tc>
          <w:tcPr>
            <w:tcW w:w="6804" w:type="dxa"/>
          </w:tcPr>
          <w:p w14:paraId="029AE9F1" w14:textId="048586C9" w:rsidR="005830D5" w:rsidRDefault="005830D5" w:rsidP="005830D5"/>
        </w:tc>
      </w:tr>
      <w:tr w:rsidR="005830D5" w14:paraId="24FE4A28" w14:textId="77777777" w:rsidTr="00BF7803">
        <w:tc>
          <w:tcPr>
            <w:tcW w:w="1129" w:type="dxa"/>
          </w:tcPr>
          <w:p w14:paraId="7C64517B" w14:textId="5D971027" w:rsidR="005830D5" w:rsidRDefault="005830D5" w:rsidP="005830D5">
            <w:r>
              <w:t>125</w:t>
            </w:r>
          </w:p>
        </w:tc>
        <w:tc>
          <w:tcPr>
            <w:tcW w:w="7230" w:type="dxa"/>
          </w:tcPr>
          <w:p w14:paraId="2F96CF4A" w14:textId="223CF793" w:rsidR="005830D5" w:rsidRDefault="005830D5" w:rsidP="005830D5"/>
        </w:tc>
        <w:tc>
          <w:tcPr>
            <w:tcW w:w="6804" w:type="dxa"/>
          </w:tcPr>
          <w:p w14:paraId="479B1EED" w14:textId="11909062" w:rsidR="005830D5" w:rsidRDefault="005830D5" w:rsidP="005830D5"/>
        </w:tc>
      </w:tr>
      <w:tr w:rsidR="005830D5" w14:paraId="3D652943" w14:textId="77777777" w:rsidTr="00BF7803">
        <w:tc>
          <w:tcPr>
            <w:tcW w:w="1129" w:type="dxa"/>
          </w:tcPr>
          <w:p w14:paraId="4A6FB520" w14:textId="2D9A8B44" w:rsidR="005830D5" w:rsidRDefault="005830D5" w:rsidP="005830D5">
            <w:r>
              <w:t>126</w:t>
            </w:r>
          </w:p>
        </w:tc>
        <w:tc>
          <w:tcPr>
            <w:tcW w:w="7230" w:type="dxa"/>
          </w:tcPr>
          <w:p w14:paraId="3A84693D" w14:textId="17F28AA3" w:rsidR="005830D5" w:rsidRDefault="005830D5" w:rsidP="005830D5"/>
        </w:tc>
        <w:tc>
          <w:tcPr>
            <w:tcW w:w="6804" w:type="dxa"/>
          </w:tcPr>
          <w:p w14:paraId="04C6101F" w14:textId="71FFBE64" w:rsidR="005830D5" w:rsidRDefault="005830D5" w:rsidP="005830D5"/>
        </w:tc>
      </w:tr>
      <w:tr w:rsidR="005830D5" w14:paraId="4FD47F95" w14:textId="77777777" w:rsidTr="00BF7803">
        <w:tc>
          <w:tcPr>
            <w:tcW w:w="1129" w:type="dxa"/>
          </w:tcPr>
          <w:p w14:paraId="6CECCB6D" w14:textId="770FAC67" w:rsidR="005830D5" w:rsidRDefault="005830D5" w:rsidP="005830D5">
            <w:r>
              <w:t>127</w:t>
            </w:r>
          </w:p>
        </w:tc>
        <w:tc>
          <w:tcPr>
            <w:tcW w:w="7230" w:type="dxa"/>
          </w:tcPr>
          <w:p w14:paraId="5344F781" w14:textId="4EBD4696" w:rsidR="005830D5" w:rsidRDefault="005830D5" w:rsidP="005830D5"/>
        </w:tc>
        <w:tc>
          <w:tcPr>
            <w:tcW w:w="6804" w:type="dxa"/>
          </w:tcPr>
          <w:p w14:paraId="17D7E0B7" w14:textId="7B37E468" w:rsidR="005830D5" w:rsidRDefault="005830D5" w:rsidP="005830D5"/>
        </w:tc>
      </w:tr>
      <w:tr w:rsidR="005830D5" w14:paraId="1C4823F3" w14:textId="77777777" w:rsidTr="00BF7803">
        <w:tc>
          <w:tcPr>
            <w:tcW w:w="1129" w:type="dxa"/>
          </w:tcPr>
          <w:p w14:paraId="262F4C53" w14:textId="0BE9FF35" w:rsidR="005830D5" w:rsidRDefault="005830D5" w:rsidP="005830D5">
            <w:r>
              <w:t>128</w:t>
            </w:r>
          </w:p>
        </w:tc>
        <w:tc>
          <w:tcPr>
            <w:tcW w:w="7230" w:type="dxa"/>
          </w:tcPr>
          <w:p w14:paraId="7F8FD3C8" w14:textId="4E49CB3F" w:rsidR="005830D5" w:rsidRDefault="005830D5" w:rsidP="005830D5"/>
        </w:tc>
        <w:tc>
          <w:tcPr>
            <w:tcW w:w="6804" w:type="dxa"/>
          </w:tcPr>
          <w:p w14:paraId="4BBC925F" w14:textId="2A426125" w:rsidR="005830D5" w:rsidRDefault="005830D5" w:rsidP="005830D5"/>
        </w:tc>
      </w:tr>
    </w:tbl>
    <w:p w14:paraId="02F716AF" w14:textId="77777777" w:rsidR="00DA2BDD" w:rsidRDefault="00DA2BDD"/>
    <w:p w14:paraId="477F0F40" w14:textId="7935EA65" w:rsidR="001F7F66" w:rsidRDefault="001F7F66"/>
    <w:sectPr w:rsidR="001F7F66" w:rsidSect="00002645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5F"/>
    <w:rsid w:val="000011B6"/>
    <w:rsid w:val="00001315"/>
    <w:rsid w:val="00002645"/>
    <w:rsid w:val="00002D30"/>
    <w:rsid w:val="000067D1"/>
    <w:rsid w:val="00007F81"/>
    <w:rsid w:val="00010649"/>
    <w:rsid w:val="00010DE1"/>
    <w:rsid w:val="0001181B"/>
    <w:rsid w:val="00016464"/>
    <w:rsid w:val="00016587"/>
    <w:rsid w:val="00023FE3"/>
    <w:rsid w:val="00026FD0"/>
    <w:rsid w:val="00027EF8"/>
    <w:rsid w:val="00030E83"/>
    <w:rsid w:val="00044B32"/>
    <w:rsid w:val="0004507B"/>
    <w:rsid w:val="00046566"/>
    <w:rsid w:val="000477A0"/>
    <w:rsid w:val="000540A1"/>
    <w:rsid w:val="000623C0"/>
    <w:rsid w:val="00067026"/>
    <w:rsid w:val="000701B1"/>
    <w:rsid w:val="000710FE"/>
    <w:rsid w:val="000737B9"/>
    <w:rsid w:val="00081DBF"/>
    <w:rsid w:val="00083CCE"/>
    <w:rsid w:val="0008496E"/>
    <w:rsid w:val="00090207"/>
    <w:rsid w:val="000903B2"/>
    <w:rsid w:val="00090617"/>
    <w:rsid w:val="00091EF5"/>
    <w:rsid w:val="0009588C"/>
    <w:rsid w:val="000A3AA1"/>
    <w:rsid w:val="000A3D81"/>
    <w:rsid w:val="000B127F"/>
    <w:rsid w:val="000B2DFD"/>
    <w:rsid w:val="000B4A43"/>
    <w:rsid w:val="000B4E35"/>
    <w:rsid w:val="000B56AC"/>
    <w:rsid w:val="000B72DA"/>
    <w:rsid w:val="000C18A6"/>
    <w:rsid w:val="000C2A72"/>
    <w:rsid w:val="000D477A"/>
    <w:rsid w:val="000D5512"/>
    <w:rsid w:val="000E10F5"/>
    <w:rsid w:val="000E3C2E"/>
    <w:rsid w:val="000E50A6"/>
    <w:rsid w:val="000F248D"/>
    <w:rsid w:val="000F3563"/>
    <w:rsid w:val="000F5CB1"/>
    <w:rsid w:val="001011F3"/>
    <w:rsid w:val="001043F0"/>
    <w:rsid w:val="00112659"/>
    <w:rsid w:val="00116BBB"/>
    <w:rsid w:val="00117ED0"/>
    <w:rsid w:val="00122A10"/>
    <w:rsid w:val="00122DB1"/>
    <w:rsid w:val="0012364E"/>
    <w:rsid w:val="001240B5"/>
    <w:rsid w:val="00125A1F"/>
    <w:rsid w:val="00127C22"/>
    <w:rsid w:val="0014061D"/>
    <w:rsid w:val="00140770"/>
    <w:rsid w:val="00143B1E"/>
    <w:rsid w:val="00144300"/>
    <w:rsid w:val="00152561"/>
    <w:rsid w:val="00152C26"/>
    <w:rsid w:val="00153296"/>
    <w:rsid w:val="001556AB"/>
    <w:rsid w:val="00155E65"/>
    <w:rsid w:val="0016448F"/>
    <w:rsid w:val="0016736F"/>
    <w:rsid w:val="00167607"/>
    <w:rsid w:val="00173F77"/>
    <w:rsid w:val="0017695E"/>
    <w:rsid w:val="00181757"/>
    <w:rsid w:val="00182B41"/>
    <w:rsid w:val="00185B3E"/>
    <w:rsid w:val="00192775"/>
    <w:rsid w:val="001934A6"/>
    <w:rsid w:val="00193FAF"/>
    <w:rsid w:val="001951CA"/>
    <w:rsid w:val="001A0D22"/>
    <w:rsid w:val="001A0ED0"/>
    <w:rsid w:val="001A1ED9"/>
    <w:rsid w:val="001A1FE3"/>
    <w:rsid w:val="001A54FB"/>
    <w:rsid w:val="001B14E4"/>
    <w:rsid w:val="001B1B52"/>
    <w:rsid w:val="001B511D"/>
    <w:rsid w:val="001B51E6"/>
    <w:rsid w:val="001B7912"/>
    <w:rsid w:val="001C0C66"/>
    <w:rsid w:val="001C3459"/>
    <w:rsid w:val="001D4061"/>
    <w:rsid w:val="001D4B67"/>
    <w:rsid w:val="001D564F"/>
    <w:rsid w:val="001D6C9D"/>
    <w:rsid w:val="001E7D1B"/>
    <w:rsid w:val="001F01B8"/>
    <w:rsid w:val="001F0DC9"/>
    <w:rsid w:val="001F21A4"/>
    <w:rsid w:val="001F5A84"/>
    <w:rsid w:val="001F5B63"/>
    <w:rsid w:val="001F6085"/>
    <w:rsid w:val="001F6DC6"/>
    <w:rsid w:val="001F7412"/>
    <w:rsid w:val="001F7F66"/>
    <w:rsid w:val="00203299"/>
    <w:rsid w:val="002042F8"/>
    <w:rsid w:val="00205A20"/>
    <w:rsid w:val="002118C3"/>
    <w:rsid w:val="00211A66"/>
    <w:rsid w:val="00212B31"/>
    <w:rsid w:val="00214B3C"/>
    <w:rsid w:val="00215226"/>
    <w:rsid w:val="00216E0E"/>
    <w:rsid w:val="00221289"/>
    <w:rsid w:val="002261A0"/>
    <w:rsid w:val="00226639"/>
    <w:rsid w:val="002327D8"/>
    <w:rsid w:val="00232F30"/>
    <w:rsid w:val="002347B8"/>
    <w:rsid w:val="002424AA"/>
    <w:rsid w:val="00244646"/>
    <w:rsid w:val="00254C86"/>
    <w:rsid w:val="002567C4"/>
    <w:rsid w:val="00263BC5"/>
    <w:rsid w:val="00267242"/>
    <w:rsid w:val="00275055"/>
    <w:rsid w:val="00280415"/>
    <w:rsid w:val="0028094B"/>
    <w:rsid w:val="00280A8C"/>
    <w:rsid w:val="002818A7"/>
    <w:rsid w:val="00281FA5"/>
    <w:rsid w:val="002823E8"/>
    <w:rsid w:val="00283060"/>
    <w:rsid w:val="002A0588"/>
    <w:rsid w:val="002A09C1"/>
    <w:rsid w:val="002A4EE1"/>
    <w:rsid w:val="002A7F6A"/>
    <w:rsid w:val="002B7EB7"/>
    <w:rsid w:val="002C4B9E"/>
    <w:rsid w:val="002C7EA4"/>
    <w:rsid w:val="002D113A"/>
    <w:rsid w:val="002D294F"/>
    <w:rsid w:val="002E2104"/>
    <w:rsid w:val="002E3E44"/>
    <w:rsid w:val="002E5BA0"/>
    <w:rsid w:val="002E7879"/>
    <w:rsid w:val="002F0C7C"/>
    <w:rsid w:val="00302820"/>
    <w:rsid w:val="0031287D"/>
    <w:rsid w:val="0032117A"/>
    <w:rsid w:val="003221DD"/>
    <w:rsid w:val="00324F05"/>
    <w:rsid w:val="00336582"/>
    <w:rsid w:val="003411D0"/>
    <w:rsid w:val="00347F0F"/>
    <w:rsid w:val="00355CAC"/>
    <w:rsid w:val="00355FFB"/>
    <w:rsid w:val="003569C6"/>
    <w:rsid w:val="00356F22"/>
    <w:rsid w:val="00357178"/>
    <w:rsid w:val="00357C22"/>
    <w:rsid w:val="0037202C"/>
    <w:rsid w:val="00373B32"/>
    <w:rsid w:val="00374457"/>
    <w:rsid w:val="0037598D"/>
    <w:rsid w:val="00375BFC"/>
    <w:rsid w:val="00386496"/>
    <w:rsid w:val="0039757D"/>
    <w:rsid w:val="003B00A0"/>
    <w:rsid w:val="003B0328"/>
    <w:rsid w:val="003B3925"/>
    <w:rsid w:val="003B464D"/>
    <w:rsid w:val="003B72DA"/>
    <w:rsid w:val="003B75ED"/>
    <w:rsid w:val="003C3672"/>
    <w:rsid w:val="003C5545"/>
    <w:rsid w:val="003D31AD"/>
    <w:rsid w:val="003D34A4"/>
    <w:rsid w:val="003D360C"/>
    <w:rsid w:val="003D5C1D"/>
    <w:rsid w:val="003D6227"/>
    <w:rsid w:val="003E3794"/>
    <w:rsid w:val="003E6A9A"/>
    <w:rsid w:val="003F2A36"/>
    <w:rsid w:val="003F7DD5"/>
    <w:rsid w:val="0040002B"/>
    <w:rsid w:val="00403012"/>
    <w:rsid w:val="00403B46"/>
    <w:rsid w:val="00412C60"/>
    <w:rsid w:val="00413198"/>
    <w:rsid w:val="00414731"/>
    <w:rsid w:val="00421094"/>
    <w:rsid w:val="00421621"/>
    <w:rsid w:val="00421870"/>
    <w:rsid w:val="00422ACD"/>
    <w:rsid w:val="00423147"/>
    <w:rsid w:val="00425691"/>
    <w:rsid w:val="00426FDE"/>
    <w:rsid w:val="00435604"/>
    <w:rsid w:val="00436A99"/>
    <w:rsid w:val="004404E0"/>
    <w:rsid w:val="00442012"/>
    <w:rsid w:val="00445416"/>
    <w:rsid w:val="00447943"/>
    <w:rsid w:val="00452641"/>
    <w:rsid w:val="0045497C"/>
    <w:rsid w:val="00455839"/>
    <w:rsid w:val="004578FC"/>
    <w:rsid w:val="00464064"/>
    <w:rsid w:val="004657A0"/>
    <w:rsid w:val="004679DB"/>
    <w:rsid w:val="00473346"/>
    <w:rsid w:val="004800EB"/>
    <w:rsid w:val="00484E60"/>
    <w:rsid w:val="0048720D"/>
    <w:rsid w:val="004909CD"/>
    <w:rsid w:val="00490F9F"/>
    <w:rsid w:val="0049215A"/>
    <w:rsid w:val="00493BE1"/>
    <w:rsid w:val="00496E41"/>
    <w:rsid w:val="00497989"/>
    <w:rsid w:val="004A05A6"/>
    <w:rsid w:val="004A3BE0"/>
    <w:rsid w:val="004A436E"/>
    <w:rsid w:val="004A4620"/>
    <w:rsid w:val="004B10FD"/>
    <w:rsid w:val="004B1505"/>
    <w:rsid w:val="004B1CCB"/>
    <w:rsid w:val="004B2567"/>
    <w:rsid w:val="004B2657"/>
    <w:rsid w:val="004B3142"/>
    <w:rsid w:val="004B4326"/>
    <w:rsid w:val="004B56DE"/>
    <w:rsid w:val="004B6F20"/>
    <w:rsid w:val="004B779C"/>
    <w:rsid w:val="004C0E73"/>
    <w:rsid w:val="004C1068"/>
    <w:rsid w:val="004C5384"/>
    <w:rsid w:val="004D3A61"/>
    <w:rsid w:val="004D3CE5"/>
    <w:rsid w:val="004D7A7B"/>
    <w:rsid w:val="004D7DFD"/>
    <w:rsid w:val="004E0CEF"/>
    <w:rsid w:val="004E27DE"/>
    <w:rsid w:val="004E3062"/>
    <w:rsid w:val="004E62F8"/>
    <w:rsid w:val="004E6E5C"/>
    <w:rsid w:val="004F0ADE"/>
    <w:rsid w:val="004F757C"/>
    <w:rsid w:val="00502E4D"/>
    <w:rsid w:val="00510C12"/>
    <w:rsid w:val="00512C7E"/>
    <w:rsid w:val="005301F3"/>
    <w:rsid w:val="005337CF"/>
    <w:rsid w:val="00536456"/>
    <w:rsid w:val="00550170"/>
    <w:rsid w:val="00554473"/>
    <w:rsid w:val="00555159"/>
    <w:rsid w:val="00556FA4"/>
    <w:rsid w:val="00563C1F"/>
    <w:rsid w:val="00564436"/>
    <w:rsid w:val="0057070A"/>
    <w:rsid w:val="005723F9"/>
    <w:rsid w:val="00574B29"/>
    <w:rsid w:val="005801CB"/>
    <w:rsid w:val="00580539"/>
    <w:rsid w:val="005830D5"/>
    <w:rsid w:val="0058349C"/>
    <w:rsid w:val="005837A1"/>
    <w:rsid w:val="00586EDB"/>
    <w:rsid w:val="005874F8"/>
    <w:rsid w:val="005911F0"/>
    <w:rsid w:val="00593FD9"/>
    <w:rsid w:val="005970EF"/>
    <w:rsid w:val="00597D07"/>
    <w:rsid w:val="005A3CD3"/>
    <w:rsid w:val="005A4EF1"/>
    <w:rsid w:val="005A7194"/>
    <w:rsid w:val="005A7336"/>
    <w:rsid w:val="005A7F7E"/>
    <w:rsid w:val="005B2226"/>
    <w:rsid w:val="005B31F9"/>
    <w:rsid w:val="005B5551"/>
    <w:rsid w:val="005C58D5"/>
    <w:rsid w:val="005C5DBB"/>
    <w:rsid w:val="005D0450"/>
    <w:rsid w:val="005D5BCA"/>
    <w:rsid w:val="005D5E38"/>
    <w:rsid w:val="005E2E3B"/>
    <w:rsid w:val="005E38C4"/>
    <w:rsid w:val="005E5A7A"/>
    <w:rsid w:val="005F11D8"/>
    <w:rsid w:val="005F58F8"/>
    <w:rsid w:val="006032C3"/>
    <w:rsid w:val="006063A2"/>
    <w:rsid w:val="006069CF"/>
    <w:rsid w:val="0060717D"/>
    <w:rsid w:val="00607FE8"/>
    <w:rsid w:val="00613F56"/>
    <w:rsid w:val="006178BA"/>
    <w:rsid w:val="0063579C"/>
    <w:rsid w:val="00644807"/>
    <w:rsid w:val="00647E29"/>
    <w:rsid w:val="006531EE"/>
    <w:rsid w:val="00653E7F"/>
    <w:rsid w:val="00655AE7"/>
    <w:rsid w:val="00657494"/>
    <w:rsid w:val="00657926"/>
    <w:rsid w:val="006601BC"/>
    <w:rsid w:val="00661425"/>
    <w:rsid w:val="00665063"/>
    <w:rsid w:val="006702F3"/>
    <w:rsid w:val="00670E80"/>
    <w:rsid w:val="00671909"/>
    <w:rsid w:val="00682FDD"/>
    <w:rsid w:val="006865A6"/>
    <w:rsid w:val="006932BF"/>
    <w:rsid w:val="006953B1"/>
    <w:rsid w:val="00695606"/>
    <w:rsid w:val="00695707"/>
    <w:rsid w:val="00697DF8"/>
    <w:rsid w:val="006A0A49"/>
    <w:rsid w:val="006A2475"/>
    <w:rsid w:val="006A5F27"/>
    <w:rsid w:val="006A71D0"/>
    <w:rsid w:val="006B12B1"/>
    <w:rsid w:val="006B2C46"/>
    <w:rsid w:val="006C0264"/>
    <w:rsid w:val="006C09A2"/>
    <w:rsid w:val="006C2171"/>
    <w:rsid w:val="006C2741"/>
    <w:rsid w:val="006C6B3B"/>
    <w:rsid w:val="006C7A8D"/>
    <w:rsid w:val="006D05D5"/>
    <w:rsid w:val="006D2F3D"/>
    <w:rsid w:val="006D4FF1"/>
    <w:rsid w:val="006D590D"/>
    <w:rsid w:val="006D6E58"/>
    <w:rsid w:val="006F1BC7"/>
    <w:rsid w:val="00701E88"/>
    <w:rsid w:val="00706A9F"/>
    <w:rsid w:val="00706C31"/>
    <w:rsid w:val="00707162"/>
    <w:rsid w:val="00712F12"/>
    <w:rsid w:val="00715EE9"/>
    <w:rsid w:val="00726607"/>
    <w:rsid w:val="007267B0"/>
    <w:rsid w:val="00727743"/>
    <w:rsid w:val="00732706"/>
    <w:rsid w:val="00734125"/>
    <w:rsid w:val="0073483D"/>
    <w:rsid w:val="007377D6"/>
    <w:rsid w:val="00737878"/>
    <w:rsid w:val="00743E8A"/>
    <w:rsid w:val="00743F88"/>
    <w:rsid w:val="007476F8"/>
    <w:rsid w:val="00747FF6"/>
    <w:rsid w:val="00750D87"/>
    <w:rsid w:val="00754C2B"/>
    <w:rsid w:val="00760510"/>
    <w:rsid w:val="0076471C"/>
    <w:rsid w:val="00765169"/>
    <w:rsid w:val="00774607"/>
    <w:rsid w:val="00776712"/>
    <w:rsid w:val="00776F52"/>
    <w:rsid w:val="00777C22"/>
    <w:rsid w:val="00780513"/>
    <w:rsid w:val="00783C08"/>
    <w:rsid w:val="00784A5F"/>
    <w:rsid w:val="007900D1"/>
    <w:rsid w:val="007923FA"/>
    <w:rsid w:val="0079242A"/>
    <w:rsid w:val="00795276"/>
    <w:rsid w:val="007A56C1"/>
    <w:rsid w:val="007A74F4"/>
    <w:rsid w:val="007B0719"/>
    <w:rsid w:val="007C1310"/>
    <w:rsid w:val="007C2A74"/>
    <w:rsid w:val="007C40B2"/>
    <w:rsid w:val="007C76D4"/>
    <w:rsid w:val="007D015E"/>
    <w:rsid w:val="007D3D19"/>
    <w:rsid w:val="007D59E2"/>
    <w:rsid w:val="007D5FE8"/>
    <w:rsid w:val="007E1499"/>
    <w:rsid w:val="007E40FF"/>
    <w:rsid w:val="007E495B"/>
    <w:rsid w:val="007F3365"/>
    <w:rsid w:val="007F44E7"/>
    <w:rsid w:val="007F4799"/>
    <w:rsid w:val="0080539E"/>
    <w:rsid w:val="00806360"/>
    <w:rsid w:val="00806822"/>
    <w:rsid w:val="00807D1B"/>
    <w:rsid w:val="0081164C"/>
    <w:rsid w:val="0081546D"/>
    <w:rsid w:val="0081741C"/>
    <w:rsid w:val="0082170B"/>
    <w:rsid w:val="008260B6"/>
    <w:rsid w:val="00832B18"/>
    <w:rsid w:val="00833418"/>
    <w:rsid w:val="008357AD"/>
    <w:rsid w:val="00837C29"/>
    <w:rsid w:val="00841626"/>
    <w:rsid w:val="00842213"/>
    <w:rsid w:val="008427ED"/>
    <w:rsid w:val="00844335"/>
    <w:rsid w:val="008522F7"/>
    <w:rsid w:val="008533C2"/>
    <w:rsid w:val="00855594"/>
    <w:rsid w:val="008570B1"/>
    <w:rsid w:val="00861166"/>
    <w:rsid w:val="008619B8"/>
    <w:rsid w:val="00862C3C"/>
    <w:rsid w:val="00862E00"/>
    <w:rsid w:val="00866391"/>
    <w:rsid w:val="008704AF"/>
    <w:rsid w:val="00876F38"/>
    <w:rsid w:val="0088036B"/>
    <w:rsid w:val="00886457"/>
    <w:rsid w:val="008913AD"/>
    <w:rsid w:val="008968CC"/>
    <w:rsid w:val="00896E24"/>
    <w:rsid w:val="008A127F"/>
    <w:rsid w:val="008A24ED"/>
    <w:rsid w:val="008A2D9B"/>
    <w:rsid w:val="008A6C84"/>
    <w:rsid w:val="008B01B6"/>
    <w:rsid w:val="008B2504"/>
    <w:rsid w:val="008B3EE8"/>
    <w:rsid w:val="008B512F"/>
    <w:rsid w:val="008B695E"/>
    <w:rsid w:val="008C006D"/>
    <w:rsid w:val="008C085D"/>
    <w:rsid w:val="008C1DFA"/>
    <w:rsid w:val="008C3B94"/>
    <w:rsid w:val="008C6209"/>
    <w:rsid w:val="008C6460"/>
    <w:rsid w:val="008D5966"/>
    <w:rsid w:val="008E14B4"/>
    <w:rsid w:val="008E26C9"/>
    <w:rsid w:val="008E54A9"/>
    <w:rsid w:val="008E63F7"/>
    <w:rsid w:val="008F11D7"/>
    <w:rsid w:val="008F3982"/>
    <w:rsid w:val="008F5FA0"/>
    <w:rsid w:val="008F6F6C"/>
    <w:rsid w:val="0090385D"/>
    <w:rsid w:val="00904555"/>
    <w:rsid w:val="00905CEA"/>
    <w:rsid w:val="00905D3E"/>
    <w:rsid w:val="00912965"/>
    <w:rsid w:val="009163E0"/>
    <w:rsid w:val="00921DEF"/>
    <w:rsid w:val="00924252"/>
    <w:rsid w:val="00925157"/>
    <w:rsid w:val="00926F44"/>
    <w:rsid w:val="00927FB6"/>
    <w:rsid w:val="00933649"/>
    <w:rsid w:val="009341B7"/>
    <w:rsid w:val="00935511"/>
    <w:rsid w:val="00937BCF"/>
    <w:rsid w:val="0094378F"/>
    <w:rsid w:val="0094392A"/>
    <w:rsid w:val="0094431E"/>
    <w:rsid w:val="0094788E"/>
    <w:rsid w:val="0095086D"/>
    <w:rsid w:val="00950FF7"/>
    <w:rsid w:val="0095176F"/>
    <w:rsid w:val="0095198D"/>
    <w:rsid w:val="00954EFC"/>
    <w:rsid w:val="0095664E"/>
    <w:rsid w:val="0096124B"/>
    <w:rsid w:val="009618EA"/>
    <w:rsid w:val="00965D4D"/>
    <w:rsid w:val="00967852"/>
    <w:rsid w:val="009773D6"/>
    <w:rsid w:val="0097760D"/>
    <w:rsid w:val="00983C8B"/>
    <w:rsid w:val="00987CFD"/>
    <w:rsid w:val="00990AC4"/>
    <w:rsid w:val="00993DDB"/>
    <w:rsid w:val="009945BB"/>
    <w:rsid w:val="00995EFB"/>
    <w:rsid w:val="0099707C"/>
    <w:rsid w:val="00997D3F"/>
    <w:rsid w:val="009A0BBD"/>
    <w:rsid w:val="009A0FB9"/>
    <w:rsid w:val="009A27A4"/>
    <w:rsid w:val="009A4B01"/>
    <w:rsid w:val="009A56A9"/>
    <w:rsid w:val="009B21A2"/>
    <w:rsid w:val="009B418B"/>
    <w:rsid w:val="009B6CDA"/>
    <w:rsid w:val="009B754F"/>
    <w:rsid w:val="009C0845"/>
    <w:rsid w:val="009C213B"/>
    <w:rsid w:val="009C513F"/>
    <w:rsid w:val="009C698F"/>
    <w:rsid w:val="009D019C"/>
    <w:rsid w:val="009D1513"/>
    <w:rsid w:val="009D4D5E"/>
    <w:rsid w:val="009D50BD"/>
    <w:rsid w:val="009D6256"/>
    <w:rsid w:val="009D717A"/>
    <w:rsid w:val="009D7EFB"/>
    <w:rsid w:val="009E61C9"/>
    <w:rsid w:val="009E74CC"/>
    <w:rsid w:val="009F0DC0"/>
    <w:rsid w:val="009F0E31"/>
    <w:rsid w:val="009F5124"/>
    <w:rsid w:val="009F7BF2"/>
    <w:rsid w:val="00A0147A"/>
    <w:rsid w:val="00A02135"/>
    <w:rsid w:val="00A03C54"/>
    <w:rsid w:val="00A067EA"/>
    <w:rsid w:val="00A127AD"/>
    <w:rsid w:val="00A15B23"/>
    <w:rsid w:val="00A30EAA"/>
    <w:rsid w:val="00A32BA6"/>
    <w:rsid w:val="00A32FAA"/>
    <w:rsid w:val="00A373F6"/>
    <w:rsid w:val="00A4054F"/>
    <w:rsid w:val="00A40E9B"/>
    <w:rsid w:val="00A4557D"/>
    <w:rsid w:val="00A45648"/>
    <w:rsid w:val="00A46FC1"/>
    <w:rsid w:val="00A51D1C"/>
    <w:rsid w:val="00A51E3A"/>
    <w:rsid w:val="00A53156"/>
    <w:rsid w:val="00A5694C"/>
    <w:rsid w:val="00A61DC1"/>
    <w:rsid w:val="00A62DEB"/>
    <w:rsid w:val="00A66D4F"/>
    <w:rsid w:val="00A7305E"/>
    <w:rsid w:val="00A76C1C"/>
    <w:rsid w:val="00A81683"/>
    <w:rsid w:val="00A82F46"/>
    <w:rsid w:val="00A8303C"/>
    <w:rsid w:val="00A854B1"/>
    <w:rsid w:val="00A85999"/>
    <w:rsid w:val="00A8621E"/>
    <w:rsid w:val="00A86672"/>
    <w:rsid w:val="00A91CBD"/>
    <w:rsid w:val="00A94F07"/>
    <w:rsid w:val="00A96B00"/>
    <w:rsid w:val="00A97C33"/>
    <w:rsid w:val="00AA19D5"/>
    <w:rsid w:val="00AA79DB"/>
    <w:rsid w:val="00AB0205"/>
    <w:rsid w:val="00AB174F"/>
    <w:rsid w:val="00AB322F"/>
    <w:rsid w:val="00AB3FAE"/>
    <w:rsid w:val="00AC315C"/>
    <w:rsid w:val="00AC5755"/>
    <w:rsid w:val="00AD22F8"/>
    <w:rsid w:val="00AE0698"/>
    <w:rsid w:val="00AE6CF6"/>
    <w:rsid w:val="00AF5846"/>
    <w:rsid w:val="00AF62C0"/>
    <w:rsid w:val="00B0486F"/>
    <w:rsid w:val="00B050E9"/>
    <w:rsid w:val="00B1076A"/>
    <w:rsid w:val="00B1708A"/>
    <w:rsid w:val="00B21104"/>
    <w:rsid w:val="00B239FF"/>
    <w:rsid w:val="00B27D64"/>
    <w:rsid w:val="00B318D9"/>
    <w:rsid w:val="00B36AEA"/>
    <w:rsid w:val="00B414BB"/>
    <w:rsid w:val="00B4358F"/>
    <w:rsid w:val="00B445C6"/>
    <w:rsid w:val="00B51C29"/>
    <w:rsid w:val="00B55959"/>
    <w:rsid w:val="00B61830"/>
    <w:rsid w:val="00B631D5"/>
    <w:rsid w:val="00B67DAA"/>
    <w:rsid w:val="00B7137E"/>
    <w:rsid w:val="00B71E7C"/>
    <w:rsid w:val="00B729E1"/>
    <w:rsid w:val="00B80F1F"/>
    <w:rsid w:val="00B814B2"/>
    <w:rsid w:val="00B84D5C"/>
    <w:rsid w:val="00B86231"/>
    <w:rsid w:val="00B87764"/>
    <w:rsid w:val="00B921CD"/>
    <w:rsid w:val="00B968A2"/>
    <w:rsid w:val="00B97040"/>
    <w:rsid w:val="00BA1BAA"/>
    <w:rsid w:val="00BA462C"/>
    <w:rsid w:val="00BA46F3"/>
    <w:rsid w:val="00BA7A79"/>
    <w:rsid w:val="00BB1E64"/>
    <w:rsid w:val="00BB232B"/>
    <w:rsid w:val="00BB4F4E"/>
    <w:rsid w:val="00BC3DA7"/>
    <w:rsid w:val="00BC448D"/>
    <w:rsid w:val="00BC4903"/>
    <w:rsid w:val="00BC6456"/>
    <w:rsid w:val="00BD0857"/>
    <w:rsid w:val="00BD468D"/>
    <w:rsid w:val="00BE3535"/>
    <w:rsid w:val="00BE64BD"/>
    <w:rsid w:val="00BE6512"/>
    <w:rsid w:val="00BE730B"/>
    <w:rsid w:val="00BF2613"/>
    <w:rsid w:val="00BF3333"/>
    <w:rsid w:val="00BF504E"/>
    <w:rsid w:val="00BF5F0E"/>
    <w:rsid w:val="00C00F99"/>
    <w:rsid w:val="00C050C5"/>
    <w:rsid w:val="00C0546D"/>
    <w:rsid w:val="00C064CA"/>
    <w:rsid w:val="00C117E9"/>
    <w:rsid w:val="00C122F9"/>
    <w:rsid w:val="00C1349B"/>
    <w:rsid w:val="00C13921"/>
    <w:rsid w:val="00C21B2C"/>
    <w:rsid w:val="00C21FA3"/>
    <w:rsid w:val="00C279C6"/>
    <w:rsid w:val="00C30CE2"/>
    <w:rsid w:val="00C31B64"/>
    <w:rsid w:val="00C356D3"/>
    <w:rsid w:val="00C407BF"/>
    <w:rsid w:val="00C42251"/>
    <w:rsid w:val="00C43A86"/>
    <w:rsid w:val="00C5018D"/>
    <w:rsid w:val="00C61EC1"/>
    <w:rsid w:val="00C63C83"/>
    <w:rsid w:val="00C732F7"/>
    <w:rsid w:val="00C8390F"/>
    <w:rsid w:val="00C84BF7"/>
    <w:rsid w:val="00C85EDA"/>
    <w:rsid w:val="00C90B2D"/>
    <w:rsid w:val="00C9279F"/>
    <w:rsid w:val="00C9476F"/>
    <w:rsid w:val="00C95F61"/>
    <w:rsid w:val="00C96289"/>
    <w:rsid w:val="00CA4476"/>
    <w:rsid w:val="00CA7098"/>
    <w:rsid w:val="00CA789D"/>
    <w:rsid w:val="00CB2D31"/>
    <w:rsid w:val="00CB69A4"/>
    <w:rsid w:val="00CC0045"/>
    <w:rsid w:val="00CC1D28"/>
    <w:rsid w:val="00CC4CD5"/>
    <w:rsid w:val="00CD0331"/>
    <w:rsid w:val="00CD562B"/>
    <w:rsid w:val="00CD57F7"/>
    <w:rsid w:val="00CD63E7"/>
    <w:rsid w:val="00CE28BA"/>
    <w:rsid w:val="00CE4C11"/>
    <w:rsid w:val="00CE5A97"/>
    <w:rsid w:val="00CF5DAA"/>
    <w:rsid w:val="00CF68B1"/>
    <w:rsid w:val="00D013A3"/>
    <w:rsid w:val="00D028D4"/>
    <w:rsid w:val="00D03DA7"/>
    <w:rsid w:val="00D12CCB"/>
    <w:rsid w:val="00D132CE"/>
    <w:rsid w:val="00D14679"/>
    <w:rsid w:val="00D20768"/>
    <w:rsid w:val="00D21E5C"/>
    <w:rsid w:val="00D30957"/>
    <w:rsid w:val="00D32A0A"/>
    <w:rsid w:val="00D35E28"/>
    <w:rsid w:val="00D406A1"/>
    <w:rsid w:val="00D4345A"/>
    <w:rsid w:val="00D43723"/>
    <w:rsid w:val="00D450A7"/>
    <w:rsid w:val="00D51AC3"/>
    <w:rsid w:val="00D54050"/>
    <w:rsid w:val="00D54A74"/>
    <w:rsid w:val="00D5730A"/>
    <w:rsid w:val="00D60E2B"/>
    <w:rsid w:val="00D60FCE"/>
    <w:rsid w:val="00D63EE6"/>
    <w:rsid w:val="00D67B52"/>
    <w:rsid w:val="00D67E6B"/>
    <w:rsid w:val="00D73464"/>
    <w:rsid w:val="00D75101"/>
    <w:rsid w:val="00D7664B"/>
    <w:rsid w:val="00D90F6D"/>
    <w:rsid w:val="00D93F9C"/>
    <w:rsid w:val="00DA2BDD"/>
    <w:rsid w:val="00DB28DF"/>
    <w:rsid w:val="00DB41C0"/>
    <w:rsid w:val="00DB5712"/>
    <w:rsid w:val="00DC1D48"/>
    <w:rsid w:val="00DC254A"/>
    <w:rsid w:val="00DC3831"/>
    <w:rsid w:val="00DC5638"/>
    <w:rsid w:val="00DC592A"/>
    <w:rsid w:val="00DC70A5"/>
    <w:rsid w:val="00DD25F2"/>
    <w:rsid w:val="00DD3A63"/>
    <w:rsid w:val="00DE401D"/>
    <w:rsid w:val="00DE69ED"/>
    <w:rsid w:val="00DF4429"/>
    <w:rsid w:val="00E01986"/>
    <w:rsid w:val="00E04C1E"/>
    <w:rsid w:val="00E136BA"/>
    <w:rsid w:val="00E1402E"/>
    <w:rsid w:val="00E14708"/>
    <w:rsid w:val="00E15FFC"/>
    <w:rsid w:val="00E16AD7"/>
    <w:rsid w:val="00E16F72"/>
    <w:rsid w:val="00E17EE5"/>
    <w:rsid w:val="00E204CA"/>
    <w:rsid w:val="00E2205D"/>
    <w:rsid w:val="00E263B9"/>
    <w:rsid w:val="00E30777"/>
    <w:rsid w:val="00E309D3"/>
    <w:rsid w:val="00E30FCB"/>
    <w:rsid w:val="00E32165"/>
    <w:rsid w:val="00E3248F"/>
    <w:rsid w:val="00E32EDA"/>
    <w:rsid w:val="00E32F87"/>
    <w:rsid w:val="00E332E2"/>
    <w:rsid w:val="00E3442F"/>
    <w:rsid w:val="00E4498A"/>
    <w:rsid w:val="00E52415"/>
    <w:rsid w:val="00E551D3"/>
    <w:rsid w:val="00E55478"/>
    <w:rsid w:val="00E56B4D"/>
    <w:rsid w:val="00E602AC"/>
    <w:rsid w:val="00E62CCC"/>
    <w:rsid w:val="00E62E16"/>
    <w:rsid w:val="00E66E11"/>
    <w:rsid w:val="00E67559"/>
    <w:rsid w:val="00E675C2"/>
    <w:rsid w:val="00E70F3E"/>
    <w:rsid w:val="00E73D66"/>
    <w:rsid w:val="00E77C5C"/>
    <w:rsid w:val="00E816EF"/>
    <w:rsid w:val="00E86482"/>
    <w:rsid w:val="00E87A3F"/>
    <w:rsid w:val="00E87B8B"/>
    <w:rsid w:val="00E93B20"/>
    <w:rsid w:val="00E9626F"/>
    <w:rsid w:val="00EA458B"/>
    <w:rsid w:val="00EA52E2"/>
    <w:rsid w:val="00EA5615"/>
    <w:rsid w:val="00EB0150"/>
    <w:rsid w:val="00EB2F7C"/>
    <w:rsid w:val="00EB3EDA"/>
    <w:rsid w:val="00EB7C8E"/>
    <w:rsid w:val="00EC2564"/>
    <w:rsid w:val="00EC413B"/>
    <w:rsid w:val="00EC4451"/>
    <w:rsid w:val="00EC6DA1"/>
    <w:rsid w:val="00EC7B64"/>
    <w:rsid w:val="00ED3E9E"/>
    <w:rsid w:val="00ED6343"/>
    <w:rsid w:val="00EE05C3"/>
    <w:rsid w:val="00EE4D7C"/>
    <w:rsid w:val="00EE590A"/>
    <w:rsid w:val="00EE6791"/>
    <w:rsid w:val="00EF308B"/>
    <w:rsid w:val="00F03813"/>
    <w:rsid w:val="00F04458"/>
    <w:rsid w:val="00F0637F"/>
    <w:rsid w:val="00F150E9"/>
    <w:rsid w:val="00F17EFB"/>
    <w:rsid w:val="00F24766"/>
    <w:rsid w:val="00F24E71"/>
    <w:rsid w:val="00F2608E"/>
    <w:rsid w:val="00F2653A"/>
    <w:rsid w:val="00F313BC"/>
    <w:rsid w:val="00F33C42"/>
    <w:rsid w:val="00F3523B"/>
    <w:rsid w:val="00F401BD"/>
    <w:rsid w:val="00F44AD9"/>
    <w:rsid w:val="00F46749"/>
    <w:rsid w:val="00F5194E"/>
    <w:rsid w:val="00F557C5"/>
    <w:rsid w:val="00F6142C"/>
    <w:rsid w:val="00F6322A"/>
    <w:rsid w:val="00F63399"/>
    <w:rsid w:val="00F63BFE"/>
    <w:rsid w:val="00F6794F"/>
    <w:rsid w:val="00F707A5"/>
    <w:rsid w:val="00F719F7"/>
    <w:rsid w:val="00F76186"/>
    <w:rsid w:val="00F76F46"/>
    <w:rsid w:val="00F81171"/>
    <w:rsid w:val="00F83AD5"/>
    <w:rsid w:val="00F83E0E"/>
    <w:rsid w:val="00F84233"/>
    <w:rsid w:val="00F845E5"/>
    <w:rsid w:val="00F855A3"/>
    <w:rsid w:val="00F8575C"/>
    <w:rsid w:val="00F917CC"/>
    <w:rsid w:val="00F92A87"/>
    <w:rsid w:val="00F9346F"/>
    <w:rsid w:val="00F93D78"/>
    <w:rsid w:val="00F93F7B"/>
    <w:rsid w:val="00F94D14"/>
    <w:rsid w:val="00F95CAB"/>
    <w:rsid w:val="00FA5D59"/>
    <w:rsid w:val="00FB447F"/>
    <w:rsid w:val="00FC5A92"/>
    <w:rsid w:val="00FD04B1"/>
    <w:rsid w:val="00FD2208"/>
    <w:rsid w:val="00FD5FFC"/>
    <w:rsid w:val="00FE6FED"/>
    <w:rsid w:val="00FE7AD3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11942"/>
  <w15:chartTrackingRefBased/>
  <w15:docId w15:val="{2D2807E7-4430-4F70-8AF2-563B21AC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66"/>
  </w:style>
  <w:style w:type="paragraph" w:styleId="Heading1">
    <w:name w:val="heading 1"/>
    <w:basedOn w:val="Normal"/>
    <w:next w:val="Normal"/>
    <w:link w:val="Heading1Char"/>
    <w:uiPriority w:val="9"/>
    <w:qFormat/>
    <w:rsid w:val="00784A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A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A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A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A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A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A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A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A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A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A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A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A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A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A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A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A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4A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A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A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4A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4A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4A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4A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A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A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4A5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8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B0A9-0A55-4259-98E0-DE56897E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9</Words>
  <Characters>12251</Characters>
  <Application>Microsoft Office Word</Application>
  <DocSecurity>0</DocSecurity>
  <Lines>102</Lines>
  <Paragraphs>30</Paragraphs>
  <ScaleCrop>false</ScaleCrop>
  <Company/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 Engeser</dc:creator>
  <cp:keywords/>
  <dc:description/>
  <cp:lastModifiedBy>Micha Engeser</cp:lastModifiedBy>
  <cp:revision>106</cp:revision>
  <dcterms:created xsi:type="dcterms:W3CDTF">2025-05-13T09:11:00Z</dcterms:created>
  <dcterms:modified xsi:type="dcterms:W3CDTF">2025-05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396c2d-03a4-4844-9de0-7c011c925bb7</vt:lpwstr>
  </property>
</Properties>
</file>